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703C" w14:textId="77777777" w:rsidR="00ED5E90" w:rsidRDefault="006E42D3" w:rsidP="00ED5E90">
      <w:pPr>
        <w:pStyle w:val="Default"/>
        <w:framePr w:w="11073" w:wrap="auto" w:vAnchor="page" w:hAnchor="page" w:x="808" w:y="720"/>
      </w:pPr>
      <w:r>
        <w:rPr>
          <w:noProof/>
        </w:rPr>
        <w:drawing>
          <wp:inline distT="0" distB="0" distL="0" distR="0" wp14:anchorId="5D29C690" wp14:editId="26B377E0">
            <wp:extent cx="6517005" cy="262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34D6B" w14:textId="77777777" w:rsidR="00C85D31" w:rsidRPr="00ED5E90" w:rsidRDefault="00C85D31" w:rsidP="00ED5E90">
      <w:pPr>
        <w:tabs>
          <w:tab w:val="left" w:pos="2410"/>
          <w:tab w:val="left" w:pos="2835"/>
          <w:tab w:val="left" w:leader="underscore" w:pos="10206"/>
        </w:tabs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ED5E90">
        <w:rPr>
          <w:rFonts w:ascii="Arial" w:hAnsi="Arial" w:cs="Arial"/>
          <w:b/>
        </w:rPr>
        <w:t xml:space="preserve"> </w:t>
      </w:r>
      <w:r w:rsidRPr="00ED5E90">
        <w:rPr>
          <w:rFonts w:ascii="Arial" w:hAnsi="Arial" w:cs="Arial"/>
          <w:b/>
          <w:sz w:val="22"/>
          <w:szCs w:val="22"/>
        </w:rPr>
        <w:t xml:space="preserve"> </w:t>
      </w:r>
      <w:r w:rsidR="004277AE" w:rsidRPr="00ED5E90">
        <w:rPr>
          <w:rFonts w:ascii="Arial" w:hAnsi="Arial" w:cs="Arial"/>
          <w:b/>
          <w:sz w:val="22"/>
          <w:szCs w:val="22"/>
        </w:rPr>
        <w:t>Student Number</w:t>
      </w:r>
      <w:r w:rsidRPr="00ED5E90">
        <w:rPr>
          <w:rFonts w:ascii="Arial" w:hAnsi="Arial" w:cs="Arial"/>
          <w:b/>
          <w:sz w:val="22"/>
          <w:szCs w:val="22"/>
        </w:rPr>
        <w:t xml:space="preserve">s:  </w:t>
      </w:r>
      <w:r w:rsidR="00ED5E90" w:rsidRPr="00ED5E90">
        <w:rPr>
          <w:rFonts w:ascii="Arial" w:hAnsi="Arial" w:cs="Arial"/>
          <w:b/>
          <w:sz w:val="22"/>
          <w:szCs w:val="22"/>
        </w:rPr>
        <w:t xml:space="preserve">       </w:t>
      </w:r>
      <w:r w:rsidR="00ED5E90">
        <w:rPr>
          <w:rFonts w:ascii="Arial" w:hAnsi="Arial" w:cs="Arial"/>
          <w:b/>
          <w:sz w:val="22"/>
          <w:szCs w:val="22"/>
        </w:rPr>
        <w:t xml:space="preserve">   </w:t>
      </w:r>
      <w:r w:rsidR="004277AE" w:rsidRPr="00ED5E90">
        <w:rPr>
          <w:rFonts w:ascii="Arial" w:hAnsi="Arial" w:cs="Arial"/>
          <w:b/>
          <w:sz w:val="22"/>
          <w:szCs w:val="22"/>
        </w:rPr>
        <w:t>Email</w:t>
      </w:r>
      <w:r w:rsidRPr="00ED5E90">
        <w:rPr>
          <w:rFonts w:ascii="Arial" w:hAnsi="Arial" w:cs="Arial"/>
          <w:b/>
          <w:sz w:val="22"/>
          <w:szCs w:val="22"/>
        </w:rPr>
        <w:t>s</w:t>
      </w:r>
      <w:r w:rsidR="004277AE" w:rsidRPr="00ED5E90">
        <w:rPr>
          <w:rFonts w:ascii="Arial" w:hAnsi="Arial" w:cs="Arial"/>
          <w:b/>
          <w:sz w:val="22"/>
          <w:szCs w:val="22"/>
        </w:rPr>
        <w:t xml:space="preserve">: </w:t>
      </w:r>
      <w:r w:rsidRPr="00ED5E90">
        <w:rPr>
          <w:rFonts w:ascii="Arial" w:hAnsi="Arial" w:cs="Arial"/>
          <w:b/>
          <w:sz w:val="22"/>
          <w:szCs w:val="22"/>
        </w:rPr>
        <w:t xml:space="preserve">           </w:t>
      </w:r>
      <w:r w:rsidR="00ED5E90" w:rsidRPr="00ED5E90">
        <w:rPr>
          <w:rFonts w:ascii="Arial" w:hAnsi="Arial" w:cs="Arial"/>
          <w:b/>
          <w:sz w:val="22"/>
          <w:szCs w:val="22"/>
        </w:rPr>
        <w:t xml:space="preserve">      </w:t>
      </w:r>
      <w:r w:rsidRPr="00ED5E90">
        <w:rPr>
          <w:rFonts w:ascii="Arial" w:hAnsi="Arial" w:cs="Arial"/>
          <w:b/>
          <w:sz w:val="22"/>
          <w:szCs w:val="22"/>
        </w:rPr>
        <w:t xml:space="preserve">      </w:t>
      </w:r>
      <w:r w:rsidR="00FC7258" w:rsidRPr="00ED5E90">
        <w:rPr>
          <w:rFonts w:ascii="Arial" w:hAnsi="Arial" w:cs="Arial"/>
          <w:b/>
          <w:sz w:val="22"/>
          <w:szCs w:val="22"/>
        </w:rPr>
        <w:t xml:space="preserve">    </w:t>
      </w:r>
      <w:r w:rsidR="00ED5E90" w:rsidRPr="00ED5E90">
        <w:rPr>
          <w:rFonts w:ascii="Arial" w:hAnsi="Arial" w:cs="Arial"/>
          <w:b/>
          <w:sz w:val="22"/>
          <w:szCs w:val="22"/>
        </w:rPr>
        <w:t xml:space="preserve"> </w:t>
      </w:r>
      <w:r w:rsidR="00ED5E90">
        <w:rPr>
          <w:rFonts w:ascii="Arial" w:hAnsi="Arial" w:cs="Arial"/>
          <w:b/>
          <w:sz w:val="22"/>
          <w:szCs w:val="22"/>
        </w:rPr>
        <w:t xml:space="preserve">      </w:t>
      </w:r>
      <w:r w:rsidRPr="00ED5E90">
        <w:rPr>
          <w:rFonts w:ascii="Arial" w:hAnsi="Arial" w:cs="Arial"/>
          <w:b/>
          <w:sz w:val="22"/>
          <w:szCs w:val="22"/>
        </w:rPr>
        <w:t xml:space="preserve">FIRST NAMES   </w:t>
      </w:r>
      <w:r w:rsidR="00ED5E90">
        <w:rPr>
          <w:rFonts w:ascii="Arial" w:hAnsi="Arial" w:cs="Arial"/>
          <w:b/>
          <w:sz w:val="22"/>
          <w:szCs w:val="22"/>
        </w:rPr>
        <w:t xml:space="preserve">   </w:t>
      </w:r>
      <w:r w:rsidRPr="00ED5E90">
        <w:rPr>
          <w:rFonts w:ascii="Arial" w:hAnsi="Arial" w:cs="Arial"/>
          <w:b/>
          <w:sz w:val="22"/>
          <w:szCs w:val="22"/>
        </w:rPr>
        <w:t xml:space="preserve"> </w:t>
      </w:r>
      <w:r w:rsidRPr="00ED5E90">
        <w:rPr>
          <w:rFonts w:ascii="Arial" w:hAnsi="Arial" w:cs="Arial"/>
          <w:b/>
          <w:caps/>
          <w:sz w:val="22"/>
          <w:szCs w:val="22"/>
        </w:rPr>
        <w:t xml:space="preserve">Family / last NAMES </w:t>
      </w:r>
    </w:p>
    <w:p w14:paraId="115DCE61" w14:textId="77777777" w:rsidR="004277AE" w:rsidRPr="00ED5E90" w:rsidRDefault="006E42D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E0AA5FD" wp14:editId="098EBE0B">
                <wp:simplePos x="0" y="0"/>
                <wp:positionH relativeFrom="column">
                  <wp:posOffset>1143000</wp:posOffset>
                </wp:positionH>
                <wp:positionV relativeFrom="paragraph">
                  <wp:posOffset>90805</wp:posOffset>
                </wp:positionV>
                <wp:extent cx="228600" cy="220345"/>
                <wp:effectExtent l="7620" t="8255" r="11430" b="9525"/>
                <wp:wrapNone/>
                <wp:docPr id="8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31C8" w14:textId="216D541C" w:rsidR="00E7263F" w:rsidRPr="000E5612" w:rsidRDefault="000E5612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56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AA5FD" id="Rectangle 11" o:spid="_x0000_s1026" style="position:absolute;margin-left:90pt;margin-top:7.15pt;width:18pt;height:17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">
                <v:textbox>
                  <w:txbxContent>
                    <w:p w14:paraId="341A31C8" w14:textId="216D541C" w:rsidR="00E7263F" w:rsidRPr="000E5612" w:rsidRDefault="000E5612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E561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41D6B63" wp14:editId="37AD8211">
                <wp:simplePos x="0" y="0"/>
                <wp:positionH relativeFrom="column">
                  <wp:posOffset>914400</wp:posOffset>
                </wp:positionH>
                <wp:positionV relativeFrom="paragraph">
                  <wp:posOffset>90805</wp:posOffset>
                </wp:positionV>
                <wp:extent cx="228600" cy="220345"/>
                <wp:effectExtent l="7620" t="8255" r="11430" b="9525"/>
                <wp:wrapNone/>
                <wp:docPr id="8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BCC76" w14:textId="3C9B0075" w:rsidR="00E7263F" w:rsidRPr="000E5612" w:rsidRDefault="000E5612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56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D6B63" id="Rectangle 10" o:spid="_x0000_s1027" style="position:absolute;margin-left:1in;margin-top:7.15pt;width:18pt;height:17.3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">
                <v:textbox>
                  <w:txbxContent>
                    <w:p w14:paraId="213BCC76" w14:textId="3C9B0075" w:rsidR="00E7263F" w:rsidRPr="000E5612" w:rsidRDefault="000E5612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E561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6639C7F" wp14:editId="06777135">
                <wp:simplePos x="0" y="0"/>
                <wp:positionH relativeFrom="column">
                  <wp:posOffset>685800</wp:posOffset>
                </wp:positionH>
                <wp:positionV relativeFrom="paragraph">
                  <wp:posOffset>90805</wp:posOffset>
                </wp:positionV>
                <wp:extent cx="228600" cy="220345"/>
                <wp:effectExtent l="7620" t="8255" r="11430" b="9525"/>
                <wp:wrapNone/>
                <wp:docPr id="8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D886A" w14:textId="5EFA1F98" w:rsidR="00E7263F" w:rsidRPr="000E5612" w:rsidRDefault="000E5612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56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39C7F" id="Rectangle 9" o:spid="_x0000_s1028" style="position:absolute;margin-left:54pt;margin-top:7.15pt;width:18pt;height:17.3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">
                <v:textbox>
                  <w:txbxContent>
                    <w:p w14:paraId="692D886A" w14:textId="5EFA1F98" w:rsidR="00E7263F" w:rsidRPr="000E5612" w:rsidRDefault="000E5612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E561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F3EB328" wp14:editId="136BC227">
                <wp:simplePos x="0" y="0"/>
                <wp:positionH relativeFrom="column">
                  <wp:posOffset>457200</wp:posOffset>
                </wp:positionH>
                <wp:positionV relativeFrom="paragraph">
                  <wp:posOffset>90805</wp:posOffset>
                </wp:positionV>
                <wp:extent cx="228600" cy="220345"/>
                <wp:effectExtent l="7620" t="8255" r="11430" b="9525"/>
                <wp:wrapNone/>
                <wp:docPr id="8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D921A" w14:textId="40DFA643" w:rsidR="00E7263F" w:rsidRPr="000E5612" w:rsidRDefault="000E5612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56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EB328" id="Rectangle 8" o:spid="_x0000_s1029" style="position:absolute;margin-left:36pt;margin-top:7.15pt;width:18pt;height:17.3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">
                <v:textbox>
                  <w:txbxContent>
                    <w:p w14:paraId="663D921A" w14:textId="40DFA643" w:rsidR="00E7263F" w:rsidRPr="000E5612" w:rsidRDefault="000E5612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E561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804039F" wp14:editId="3D0BC01B">
                <wp:simplePos x="0" y="0"/>
                <wp:positionH relativeFrom="column">
                  <wp:posOffset>228600</wp:posOffset>
                </wp:positionH>
                <wp:positionV relativeFrom="paragraph">
                  <wp:posOffset>90805</wp:posOffset>
                </wp:positionV>
                <wp:extent cx="228600" cy="220345"/>
                <wp:effectExtent l="7620" t="8255" r="11430" b="9525"/>
                <wp:wrapNone/>
                <wp:docPr id="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6FB0A" w14:textId="7B3A8150" w:rsidR="00E7263F" w:rsidRPr="000E5612" w:rsidRDefault="000E5612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56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4039F" id="Rectangle 7" o:spid="_x0000_s1030" style="position:absolute;margin-left:18pt;margin-top:7.15pt;width:18pt;height:17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">
                <v:textbox>
                  <w:txbxContent>
                    <w:p w14:paraId="16B6FB0A" w14:textId="7B3A8150" w:rsidR="00E7263F" w:rsidRPr="000E5612" w:rsidRDefault="000E5612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E561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6D5A161" wp14:editId="4C9CCA59">
                <wp:simplePos x="0" y="0"/>
                <wp:positionH relativeFrom="column">
                  <wp:posOffset>1600200</wp:posOffset>
                </wp:positionH>
                <wp:positionV relativeFrom="paragraph">
                  <wp:posOffset>90805</wp:posOffset>
                </wp:positionV>
                <wp:extent cx="228600" cy="220345"/>
                <wp:effectExtent l="7620" t="8255" r="11430" b="9525"/>
                <wp:wrapNone/>
                <wp:docPr id="8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4A516" w14:textId="15B724BF" w:rsidR="00E7263F" w:rsidRPr="000E5612" w:rsidRDefault="000E5612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56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5A161" id="Rectangle 13" o:spid="_x0000_s1031" style="position:absolute;margin-left:126pt;margin-top:7.15pt;width:18pt;height:17.3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">
                <v:textbox>
                  <w:txbxContent>
                    <w:p w14:paraId="3C24A516" w14:textId="15B724BF" w:rsidR="00E7263F" w:rsidRPr="000E5612" w:rsidRDefault="000E5612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E561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60B9671" wp14:editId="75974C48">
                <wp:simplePos x="0" y="0"/>
                <wp:positionH relativeFrom="column">
                  <wp:posOffset>1371600</wp:posOffset>
                </wp:positionH>
                <wp:positionV relativeFrom="paragraph">
                  <wp:posOffset>90805</wp:posOffset>
                </wp:positionV>
                <wp:extent cx="228600" cy="220345"/>
                <wp:effectExtent l="7620" t="8255" r="11430" b="9525"/>
                <wp:wrapNone/>
                <wp:docPr id="8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47ACB" w14:textId="7A407436" w:rsidR="00E7263F" w:rsidRPr="000E5612" w:rsidRDefault="000E5612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561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B9671" id="Rectangle 12" o:spid="_x0000_s1032" style="position:absolute;margin-left:108pt;margin-top:7.15pt;width:18pt;height:17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">
                <v:textbox>
                  <w:txbxContent>
                    <w:p w14:paraId="37247ACB" w14:textId="7A407436" w:rsidR="00E7263F" w:rsidRPr="000E5612" w:rsidRDefault="000E5612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0E561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566130" wp14:editId="34DB522B">
                <wp:simplePos x="0" y="0"/>
                <wp:positionH relativeFrom="column">
                  <wp:posOffset>3657600</wp:posOffset>
                </wp:positionH>
                <wp:positionV relativeFrom="paragraph">
                  <wp:posOffset>82550</wp:posOffset>
                </wp:positionV>
                <wp:extent cx="1143000" cy="228600"/>
                <wp:effectExtent l="7620" t="9525" r="11430" b="9525"/>
                <wp:wrapNone/>
                <wp:docPr id="7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B62B" w14:textId="3106D5B2" w:rsidR="00E7263F" w:rsidRPr="000E5612" w:rsidRDefault="000E5612" w:rsidP="00C954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56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K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66130" id="Rectangle 44" o:spid="_x0000_s1033" style="position:absolute;margin-left:4in;margin-top:6.5pt;width:90pt;height:1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">
                <v:textbox>
                  <w:txbxContent>
                    <w:p w14:paraId="2481B62B" w14:textId="3106D5B2" w:rsidR="00E7263F" w:rsidRPr="000E5612" w:rsidRDefault="000E5612" w:rsidP="00C9540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E561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Ky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CEC0C64" wp14:editId="66A4512F">
                <wp:simplePos x="0" y="0"/>
                <wp:positionH relativeFrom="column">
                  <wp:posOffset>4800600</wp:posOffset>
                </wp:positionH>
                <wp:positionV relativeFrom="paragraph">
                  <wp:posOffset>82550</wp:posOffset>
                </wp:positionV>
                <wp:extent cx="1893570" cy="228600"/>
                <wp:effectExtent l="7620" t="9525" r="13335" b="9525"/>
                <wp:wrapNone/>
                <wp:docPr id="7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0A03" w14:textId="069020BB" w:rsidR="00FC7152" w:rsidRPr="000E5612" w:rsidRDefault="000E5612" w:rsidP="00C954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56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Beat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C0C64" id="Rectangle 67" o:spid="_x0000_s1034" style="position:absolute;margin-left:378pt;margin-top:6.5pt;width:149.1pt;height:1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rXLAIAAFA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">
                <v:textbox>
                  <w:txbxContent>
                    <w:p w14:paraId="024E0A03" w14:textId="069020BB" w:rsidR="00FC7152" w:rsidRPr="000E5612" w:rsidRDefault="000E5612" w:rsidP="00C9540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0E561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Beattie</w:t>
                      </w:r>
                    </w:p>
                  </w:txbxContent>
                </v:textbox>
              </v:rect>
            </w:pict>
          </mc:Fallback>
        </mc:AlternateContent>
      </w:r>
    </w:p>
    <w:p w14:paraId="56C314D0" w14:textId="4F311187" w:rsidR="008359C2" w:rsidRPr="006626F3" w:rsidRDefault="008359C2" w:rsidP="00A4070D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 w:rsidRPr="006626F3">
        <w:rPr>
          <w:rFonts w:ascii="Arial" w:hAnsi="Arial" w:cs="Arial"/>
          <w:sz w:val="20"/>
          <w:szCs w:val="20"/>
        </w:rPr>
        <w:tab/>
      </w:r>
      <w:r w:rsidR="006626F3" w:rsidRPr="006626F3">
        <w:rPr>
          <w:rFonts w:ascii="Arial" w:hAnsi="Arial" w:cs="Arial"/>
          <w:sz w:val="20"/>
          <w:szCs w:val="20"/>
        </w:rPr>
        <w:t xml:space="preserve">             </w:t>
      </w:r>
      <w:r w:rsidR="000E5612">
        <w:rPr>
          <w:rFonts w:ascii="Arial" w:hAnsi="Arial" w:cs="Arial"/>
          <w:sz w:val="20"/>
          <w:szCs w:val="20"/>
        </w:rPr>
        <w:t>C3303374@uon.edu.au</w:t>
      </w:r>
    </w:p>
    <w:p w14:paraId="15024489" w14:textId="77777777" w:rsidR="00C85D31" w:rsidRPr="006626F3" w:rsidRDefault="006E42D3" w:rsidP="00A4070D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8CB77C0" wp14:editId="40BDEE5F">
                <wp:simplePos x="0" y="0"/>
                <wp:positionH relativeFrom="column">
                  <wp:posOffset>4800600</wp:posOffset>
                </wp:positionH>
                <wp:positionV relativeFrom="paragraph">
                  <wp:posOffset>133350</wp:posOffset>
                </wp:positionV>
                <wp:extent cx="1893570" cy="228600"/>
                <wp:effectExtent l="7620" t="10160" r="13335" b="8890"/>
                <wp:wrapNone/>
                <wp:docPr id="7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321BA" w14:textId="77777777" w:rsidR="00FC7258" w:rsidRPr="000E5612" w:rsidRDefault="00FC7258" w:rsidP="00FC72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B77C0" id="Rectangle 167" o:spid="_x0000_s1035" style="position:absolute;margin-left:378pt;margin-top:10.5pt;width:149.1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">
                <v:textbox>
                  <w:txbxContent>
                    <w:p w14:paraId="46D321BA" w14:textId="77777777" w:rsidR="00FC7258" w:rsidRPr="000E5612" w:rsidRDefault="00FC7258" w:rsidP="00FC72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6E8262" wp14:editId="178CDB92">
                <wp:simplePos x="0" y="0"/>
                <wp:positionH relativeFrom="column">
                  <wp:posOffset>3657600</wp:posOffset>
                </wp:positionH>
                <wp:positionV relativeFrom="paragraph">
                  <wp:posOffset>133350</wp:posOffset>
                </wp:positionV>
                <wp:extent cx="1143000" cy="228600"/>
                <wp:effectExtent l="7620" t="10160" r="11430" b="8890"/>
                <wp:wrapNone/>
                <wp:docPr id="7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A7EB" w14:textId="77777777" w:rsidR="00FC7258" w:rsidRPr="000E5612" w:rsidRDefault="00FC7258" w:rsidP="00FC72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E8262" id="Rectangle 166" o:spid="_x0000_s1036" style="position:absolute;margin-left:4in;margin-top:10.5pt;width:90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">
                <v:textbox>
                  <w:txbxContent>
                    <w:p w14:paraId="1F2EA7EB" w14:textId="77777777" w:rsidR="00FC7258" w:rsidRPr="000E5612" w:rsidRDefault="00FC7258" w:rsidP="00FC7258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D02E15" wp14:editId="7A849E63">
                <wp:simplePos x="0" y="0"/>
                <wp:positionH relativeFrom="column">
                  <wp:posOffset>1600200</wp:posOffset>
                </wp:positionH>
                <wp:positionV relativeFrom="paragraph">
                  <wp:posOffset>133350</wp:posOffset>
                </wp:positionV>
                <wp:extent cx="228600" cy="220345"/>
                <wp:effectExtent l="7620" t="10160" r="11430" b="7620"/>
                <wp:wrapNone/>
                <wp:docPr id="75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DFE4A" w14:textId="77777777" w:rsidR="001E3AC6" w:rsidRPr="000E5612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02E15" id="Rectangle 184" o:spid="_x0000_s1037" style="position:absolute;margin-left:126pt;margin-top:10.5pt;width:18pt;height:17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">
                <v:textbox>
                  <w:txbxContent>
                    <w:p w14:paraId="206DFE4A" w14:textId="77777777" w:rsidR="001E3AC6" w:rsidRPr="000E5612" w:rsidRDefault="001E3AC6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CBD3619" wp14:editId="11D139EC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0</wp:posOffset>
                </wp:positionV>
                <wp:extent cx="228600" cy="220345"/>
                <wp:effectExtent l="7620" t="10160" r="11430" b="7620"/>
                <wp:wrapNone/>
                <wp:docPr id="74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C861" w14:textId="77777777" w:rsidR="001E3AC6" w:rsidRPr="000E5612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D3619" id="Rectangle 183" o:spid="_x0000_s1038" style="position:absolute;margin-left:108pt;margin-top:10.5pt;width:18pt;height:1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">
                <v:textbox>
                  <w:txbxContent>
                    <w:p w14:paraId="27D9C861" w14:textId="77777777" w:rsidR="001E3AC6" w:rsidRPr="000E5612" w:rsidRDefault="001E3AC6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A7C83C" wp14:editId="19B973CD">
                <wp:simplePos x="0" y="0"/>
                <wp:positionH relativeFrom="column">
                  <wp:posOffset>1143000</wp:posOffset>
                </wp:positionH>
                <wp:positionV relativeFrom="paragraph">
                  <wp:posOffset>133350</wp:posOffset>
                </wp:positionV>
                <wp:extent cx="228600" cy="220345"/>
                <wp:effectExtent l="7620" t="10160" r="11430" b="7620"/>
                <wp:wrapNone/>
                <wp:docPr id="73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101A8" w14:textId="77777777" w:rsidR="001E3AC6" w:rsidRPr="000E5612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7C83C" id="Rectangle 182" o:spid="_x0000_s1039" style="position:absolute;margin-left:90pt;margin-top:10.5pt;width:18pt;height:17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">
                <v:textbox>
                  <w:txbxContent>
                    <w:p w14:paraId="4DD101A8" w14:textId="77777777" w:rsidR="001E3AC6" w:rsidRPr="000E5612" w:rsidRDefault="001E3AC6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A9C3651" wp14:editId="55DCC021">
                <wp:simplePos x="0" y="0"/>
                <wp:positionH relativeFrom="column">
                  <wp:posOffset>914400</wp:posOffset>
                </wp:positionH>
                <wp:positionV relativeFrom="paragraph">
                  <wp:posOffset>133350</wp:posOffset>
                </wp:positionV>
                <wp:extent cx="228600" cy="220345"/>
                <wp:effectExtent l="7620" t="10160" r="11430" b="7620"/>
                <wp:wrapNone/>
                <wp:docPr id="72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72736" w14:textId="77777777" w:rsidR="001E3AC6" w:rsidRPr="000E5612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C3651" id="Rectangle 181" o:spid="_x0000_s1040" style="position:absolute;margin-left:1in;margin-top:10.5pt;width:18pt;height:17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">
                <v:textbox>
                  <w:txbxContent>
                    <w:p w14:paraId="41072736" w14:textId="77777777" w:rsidR="001E3AC6" w:rsidRPr="000E5612" w:rsidRDefault="001E3AC6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C391D3" wp14:editId="39BE0B58">
                <wp:simplePos x="0" y="0"/>
                <wp:positionH relativeFrom="column">
                  <wp:posOffset>685800</wp:posOffset>
                </wp:positionH>
                <wp:positionV relativeFrom="paragraph">
                  <wp:posOffset>133350</wp:posOffset>
                </wp:positionV>
                <wp:extent cx="228600" cy="220345"/>
                <wp:effectExtent l="7620" t="10160" r="11430" b="7620"/>
                <wp:wrapNone/>
                <wp:docPr id="71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C1856" w14:textId="77777777" w:rsidR="001E3AC6" w:rsidRPr="000E5612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391D3" id="Rectangle 180" o:spid="_x0000_s1041" style="position:absolute;margin-left:54pt;margin-top:10.5pt;width:18pt;height:17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">
                <v:textbox>
                  <w:txbxContent>
                    <w:p w14:paraId="7E1C1856" w14:textId="77777777" w:rsidR="001E3AC6" w:rsidRPr="000E5612" w:rsidRDefault="001E3AC6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5F194" wp14:editId="26D1A6F7">
                <wp:simplePos x="0" y="0"/>
                <wp:positionH relativeFrom="column">
                  <wp:posOffset>457200</wp:posOffset>
                </wp:positionH>
                <wp:positionV relativeFrom="paragraph">
                  <wp:posOffset>133350</wp:posOffset>
                </wp:positionV>
                <wp:extent cx="228600" cy="220345"/>
                <wp:effectExtent l="7620" t="10160" r="11430" b="7620"/>
                <wp:wrapNone/>
                <wp:docPr id="70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5B794" w14:textId="77777777" w:rsidR="001E3AC6" w:rsidRPr="000E5612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5F194" id="Rectangle 179" o:spid="_x0000_s1042" style="position:absolute;margin-left:36pt;margin-top:10.5pt;width:18pt;height:17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hKKwIAAFE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">
                <v:textbox>
                  <w:txbxContent>
                    <w:p w14:paraId="7215B794" w14:textId="77777777" w:rsidR="001E3AC6" w:rsidRPr="000E5612" w:rsidRDefault="001E3AC6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FF104B" wp14:editId="7B2100C8">
                <wp:simplePos x="0" y="0"/>
                <wp:positionH relativeFrom="column">
                  <wp:posOffset>228600</wp:posOffset>
                </wp:positionH>
                <wp:positionV relativeFrom="paragraph">
                  <wp:posOffset>133350</wp:posOffset>
                </wp:positionV>
                <wp:extent cx="228600" cy="220345"/>
                <wp:effectExtent l="7620" t="10160" r="11430" b="7620"/>
                <wp:wrapNone/>
                <wp:docPr id="69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83076" w14:textId="75668AF6" w:rsidR="001E3AC6" w:rsidRPr="000E5612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F104B" id="Rectangle 178" o:spid="_x0000_s1043" style="position:absolute;margin-left:18pt;margin-top:10.5pt;width:18pt;height:1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">
                <v:textbox>
                  <w:txbxContent>
                    <w:p w14:paraId="52B83076" w14:textId="75668AF6" w:rsidR="001E3AC6" w:rsidRPr="000E5612" w:rsidRDefault="001E3AC6" w:rsidP="00CC137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C27FC4E" wp14:editId="65071BB8">
                <wp:simplePos x="0" y="0"/>
                <wp:positionH relativeFrom="column">
                  <wp:posOffset>1905000</wp:posOffset>
                </wp:positionH>
                <wp:positionV relativeFrom="paragraph">
                  <wp:posOffset>19050</wp:posOffset>
                </wp:positionV>
                <wp:extent cx="1676400" cy="0"/>
                <wp:effectExtent l="7620" t="10160" r="11430" b="8890"/>
                <wp:wrapNone/>
                <wp:docPr id="6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59FAF" id="Line 86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.5pt" to="28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JkGgIAADQEAAAOAAAAZHJzL2Uyb0RvYy54bWysU02P2yAQvVfqf0DcE9up4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"/>
            </w:pict>
          </mc:Fallback>
        </mc:AlternateContent>
      </w:r>
    </w:p>
    <w:p w14:paraId="130BEE80" w14:textId="77777777" w:rsidR="00C85D31" w:rsidRPr="006626F3" w:rsidRDefault="006626F3" w:rsidP="00A4070D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 w:rsidRPr="006626F3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4BC956DA" w14:textId="77777777" w:rsidR="00C85D31" w:rsidRPr="006626F3" w:rsidRDefault="006E42D3" w:rsidP="00A4070D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BF4473" wp14:editId="30B1CB1E">
                <wp:simplePos x="0" y="0"/>
                <wp:positionH relativeFrom="column">
                  <wp:posOffset>1905000</wp:posOffset>
                </wp:positionH>
                <wp:positionV relativeFrom="paragraph">
                  <wp:posOffset>69850</wp:posOffset>
                </wp:positionV>
                <wp:extent cx="1676400" cy="0"/>
                <wp:effectExtent l="7620" t="10160" r="11430" b="8890"/>
                <wp:wrapNone/>
                <wp:docPr id="67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35A6A" id="Line 168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5.5pt" to="282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"/>
            </w:pict>
          </mc:Fallback>
        </mc:AlternateContent>
      </w:r>
      <w:r w:rsidR="006626F3" w:rsidRPr="006626F3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0615C570" w14:textId="77777777" w:rsidR="00C85D31" w:rsidRPr="006626F3" w:rsidRDefault="006E42D3" w:rsidP="00A4070D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CA017C" wp14:editId="73A7C5BD">
                <wp:simplePos x="0" y="0"/>
                <wp:positionH relativeFrom="column">
                  <wp:posOffset>4800600</wp:posOffset>
                </wp:positionH>
                <wp:positionV relativeFrom="paragraph">
                  <wp:posOffset>38100</wp:posOffset>
                </wp:positionV>
                <wp:extent cx="1893570" cy="228600"/>
                <wp:effectExtent l="7620" t="10160" r="13335" b="8890"/>
                <wp:wrapNone/>
                <wp:docPr id="66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B88F" w14:textId="77777777" w:rsidR="00FC7258" w:rsidRPr="006626F3" w:rsidRDefault="00FC7258" w:rsidP="00FC72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A017C" id="Rectangle 170" o:spid="_x0000_s1044" style="position:absolute;margin-left:378pt;margin-top:3pt;width:149.1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">
                <v:textbox>
                  <w:txbxContent>
                    <w:p w14:paraId="3A2CB88F" w14:textId="77777777" w:rsidR="00FC7258" w:rsidRPr="006626F3" w:rsidRDefault="00FC7258" w:rsidP="00FC72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59DFBF" wp14:editId="40E94E12">
                <wp:simplePos x="0" y="0"/>
                <wp:positionH relativeFrom="column">
                  <wp:posOffset>3657600</wp:posOffset>
                </wp:positionH>
                <wp:positionV relativeFrom="paragraph">
                  <wp:posOffset>38100</wp:posOffset>
                </wp:positionV>
                <wp:extent cx="1143000" cy="228600"/>
                <wp:effectExtent l="7620" t="10160" r="11430" b="8890"/>
                <wp:wrapNone/>
                <wp:docPr id="65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3B749" w14:textId="77777777" w:rsidR="00FC7258" w:rsidRPr="006626F3" w:rsidRDefault="00FC7258" w:rsidP="00FC72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9DFBF" id="Rectangle 169" o:spid="_x0000_s1045" style="position:absolute;margin-left:4in;margin-top:3pt;width:90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">
                <v:textbox>
                  <w:txbxContent>
                    <w:p w14:paraId="0393B749" w14:textId="77777777" w:rsidR="00FC7258" w:rsidRPr="006626F3" w:rsidRDefault="00FC7258" w:rsidP="00FC72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64DE68" wp14:editId="25B51BC4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228600" cy="220345"/>
                <wp:effectExtent l="7620" t="10160" r="11430" b="7620"/>
                <wp:wrapNone/>
                <wp:docPr id="64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DCB8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4DE68" id="Rectangle 191" o:spid="_x0000_s1046" style="position:absolute;margin-left:126pt;margin-top:3pt;width:18pt;height:17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">
                <v:textbox>
                  <w:txbxContent>
                    <w:p w14:paraId="5C97DCB8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F6FBD5" wp14:editId="3127D4C0">
                <wp:simplePos x="0" y="0"/>
                <wp:positionH relativeFrom="column">
                  <wp:posOffset>1371600</wp:posOffset>
                </wp:positionH>
                <wp:positionV relativeFrom="paragraph">
                  <wp:posOffset>38100</wp:posOffset>
                </wp:positionV>
                <wp:extent cx="228600" cy="220345"/>
                <wp:effectExtent l="7620" t="10160" r="11430" b="7620"/>
                <wp:wrapNone/>
                <wp:docPr id="6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3AA27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6FBD5" id="Rectangle 190" o:spid="_x0000_s1047" style="position:absolute;margin-left:108pt;margin-top:3pt;width:18pt;height:17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">
                <v:textbox>
                  <w:txbxContent>
                    <w:p w14:paraId="6FB3AA27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199055" wp14:editId="4FC2EAC3">
                <wp:simplePos x="0" y="0"/>
                <wp:positionH relativeFrom="column">
                  <wp:posOffset>1143000</wp:posOffset>
                </wp:positionH>
                <wp:positionV relativeFrom="paragraph">
                  <wp:posOffset>38100</wp:posOffset>
                </wp:positionV>
                <wp:extent cx="228600" cy="220345"/>
                <wp:effectExtent l="7620" t="10160" r="11430" b="7620"/>
                <wp:wrapNone/>
                <wp:docPr id="62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0766D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99055" id="Rectangle 189" o:spid="_x0000_s1048" style="position:absolute;margin-left:90pt;margin-top:3pt;width:18pt;height:17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">
                <v:textbox>
                  <w:txbxContent>
                    <w:p w14:paraId="6C70766D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B52B89" wp14:editId="5853E170">
                <wp:simplePos x="0" y="0"/>
                <wp:positionH relativeFrom="column">
                  <wp:posOffset>914400</wp:posOffset>
                </wp:positionH>
                <wp:positionV relativeFrom="paragraph">
                  <wp:posOffset>38100</wp:posOffset>
                </wp:positionV>
                <wp:extent cx="228600" cy="220345"/>
                <wp:effectExtent l="7620" t="10160" r="11430" b="7620"/>
                <wp:wrapNone/>
                <wp:docPr id="61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4B0E9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52B89" id="Rectangle 188" o:spid="_x0000_s1049" style="position:absolute;margin-left:1in;margin-top:3pt;width:18pt;height:1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LmLAIAAFEEAAAOAAAAZHJzL2Uyb0RvYy54bWysVNuO0zAQfUfiHyy/01y2Ld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">
                <v:textbox>
                  <w:txbxContent>
                    <w:p w14:paraId="04E4B0E9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FC6825" wp14:editId="023420D9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228600" cy="220345"/>
                <wp:effectExtent l="7620" t="10160" r="11430" b="7620"/>
                <wp:wrapNone/>
                <wp:docPr id="60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B2AFF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6825" id="Rectangle 187" o:spid="_x0000_s1050" style="position:absolute;margin-left:54pt;margin-top:3pt;width:18pt;height:17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eSLAIAAFE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">
                <v:textbox>
                  <w:txbxContent>
                    <w:p w14:paraId="0A7B2AFF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DCCA4C" wp14:editId="4549988F">
                <wp:simplePos x="0" y="0"/>
                <wp:positionH relativeFrom="column">
                  <wp:posOffset>457200</wp:posOffset>
                </wp:positionH>
                <wp:positionV relativeFrom="paragraph">
                  <wp:posOffset>38100</wp:posOffset>
                </wp:positionV>
                <wp:extent cx="228600" cy="220345"/>
                <wp:effectExtent l="7620" t="10160" r="11430" b="7620"/>
                <wp:wrapNone/>
                <wp:docPr id="59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CED40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CCA4C" id="Rectangle 186" o:spid="_x0000_s1051" style="position:absolute;margin-left:36pt;margin-top:3pt;width:18pt;height:17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">
                <v:textbox>
                  <w:txbxContent>
                    <w:p w14:paraId="0C2CED40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6E735A" wp14:editId="2F4C0F86">
                <wp:simplePos x="0" y="0"/>
                <wp:positionH relativeFrom="column">
                  <wp:posOffset>228600</wp:posOffset>
                </wp:positionH>
                <wp:positionV relativeFrom="paragraph">
                  <wp:posOffset>38100</wp:posOffset>
                </wp:positionV>
                <wp:extent cx="228600" cy="220345"/>
                <wp:effectExtent l="7620" t="10160" r="11430" b="7620"/>
                <wp:wrapNone/>
                <wp:docPr id="58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5374D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E735A" id="Rectangle 185" o:spid="_x0000_s1052" style="position:absolute;margin-left:18pt;margin-top:3pt;width:18pt;height:17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">
                <v:textbox>
                  <w:txbxContent>
                    <w:p w14:paraId="4FF5374D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26F3" w:rsidRPr="006626F3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0C43FDCE" w14:textId="77777777" w:rsidR="00C85D31" w:rsidRPr="006626F3" w:rsidRDefault="006E42D3" w:rsidP="00A4070D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C5AA1" wp14:editId="532D88E3">
                <wp:simplePos x="0" y="0"/>
                <wp:positionH relativeFrom="column">
                  <wp:posOffset>1905000</wp:posOffset>
                </wp:positionH>
                <wp:positionV relativeFrom="paragraph">
                  <wp:posOffset>120650</wp:posOffset>
                </wp:positionV>
                <wp:extent cx="1676400" cy="0"/>
                <wp:effectExtent l="7620" t="10160" r="11430" b="8890"/>
                <wp:wrapNone/>
                <wp:docPr id="57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86E317" id="Line 17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9.5pt" to="28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"/>
            </w:pict>
          </mc:Fallback>
        </mc:AlternateContent>
      </w:r>
      <w:r w:rsidR="006626F3" w:rsidRPr="006626F3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14:paraId="276C9071" w14:textId="77777777" w:rsidR="00C85D31" w:rsidRPr="006626F3" w:rsidRDefault="006E42D3" w:rsidP="00A4070D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E9415D" wp14:editId="537D388B">
                <wp:simplePos x="0" y="0"/>
                <wp:positionH relativeFrom="column">
                  <wp:posOffset>4800600</wp:posOffset>
                </wp:positionH>
                <wp:positionV relativeFrom="paragraph">
                  <wp:posOffset>88900</wp:posOffset>
                </wp:positionV>
                <wp:extent cx="1893570" cy="228600"/>
                <wp:effectExtent l="7620" t="10160" r="13335" b="8890"/>
                <wp:wrapNone/>
                <wp:docPr id="56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188CB" w14:textId="77777777" w:rsidR="00FC7258" w:rsidRPr="006626F3" w:rsidRDefault="00FC7258" w:rsidP="00FC72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9415D" id="Rectangle 173" o:spid="_x0000_s1053" style="position:absolute;margin-left:378pt;margin-top:7pt;width:149.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">
                <v:textbox>
                  <w:txbxContent>
                    <w:p w14:paraId="6B6188CB" w14:textId="77777777" w:rsidR="00FC7258" w:rsidRPr="006626F3" w:rsidRDefault="00FC7258" w:rsidP="00FC72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EF0956" wp14:editId="3E45DDBE">
                <wp:simplePos x="0" y="0"/>
                <wp:positionH relativeFrom="column">
                  <wp:posOffset>3657600</wp:posOffset>
                </wp:positionH>
                <wp:positionV relativeFrom="paragraph">
                  <wp:posOffset>88900</wp:posOffset>
                </wp:positionV>
                <wp:extent cx="1143000" cy="228600"/>
                <wp:effectExtent l="7620" t="10160" r="11430" b="8890"/>
                <wp:wrapNone/>
                <wp:docPr id="55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1D18" w14:textId="77777777" w:rsidR="00FC7258" w:rsidRPr="006626F3" w:rsidRDefault="00FC7258" w:rsidP="00FC72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F0956" id="Rectangle 172" o:spid="_x0000_s1054" style="position:absolute;margin-left:4in;margin-top:7pt;width:9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">
                <v:textbox>
                  <w:txbxContent>
                    <w:p w14:paraId="32931D18" w14:textId="77777777" w:rsidR="00FC7258" w:rsidRPr="006626F3" w:rsidRDefault="00FC7258" w:rsidP="00FC72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589007" wp14:editId="759A1363">
                <wp:simplePos x="0" y="0"/>
                <wp:positionH relativeFrom="column">
                  <wp:posOffset>1600200</wp:posOffset>
                </wp:positionH>
                <wp:positionV relativeFrom="paragraph">
                  <wp:posOffset>88900</wp:posOffset>
                </wp:positionV>
                <wp:extent cx="228600" cy="220345"/>
                <wp:effectExtent l="7620" t="10160" r="11430" b="7620"/>
                <wp:wrapNone/>
                <wp:docPr id="54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125F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89007" id="Rectangle 198" o:spid="_x0000_s1055" style="position:absolute;margin-left:126pt;margin-top:7pt;width:18pt;height:17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UILAIAAFE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">
                <v:textbox>
                  <w:txbxContent>
                    <w:p w14:paraId="559F125F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2E6BBAB" wp14:editId="58BA6EF4">
                <wp:simplePos x="0" y="0"/>
                <wp:positionH relativeFrom="column">
                  <wp:posOffset>1371600</wp:posOffset>
                </wp:positionH>
                <wp:positionV relativeFrom="paragraph">
                  <wp:posOffset>88900</wp:posOffset>
                </wp:positionV>
                <wp:extent cx="228600" cy="220345"/>
                <wp:effectExtent l="7620" t="10160" r="11430" b="7620"/>
                <wp:wrapNone/>
                <wp:docPr id="53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CC784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6BBAB" id="Rectangle 197" o:spid="_x0000_s1056" style="position:absolute;margin-left:108pt;margin-top:7pt;width:18pt;height:17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">
                <v:textbox>
                  <w:txbxContent>
                    <w:p w14:paraId="11FCC784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3F6CB2" wp14:editId="3339AB47">
                <wp:simplePos x="0" y="0"/>
                <wp:positionH relativeFrom="column">
                  <wp:posOffset>1143000</wp:posOffset>
                </wp:positionH>
                <wp:positionV relativeFrom="paragraph">
                  <wp:posOffset>88900</wp:posOffset>
                </wp:positionV>
                <wp:extent cx="228600" cy="220345"/>
                <wp:effectExtent l="7620" t="10160" r="11430" b="7620"/>
                <wp:wrapNone/>
                <wp:docPr id="52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481C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F6CB2" id="Rectangle 196" o:spid="_x0000_s1057" style="position:absolute;margin-left:90pt;margin-top:7pt;width:18pt;height:17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01RLAIAAFE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">
                <v:textbox>
                  <w:txbxContent>
                    <w:p w14:paraId="0141481C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66C88A1" wp14:editId="4CC25E0E">
                <wp:simplePos x="0" y="0"/>
                <wp:positionH relativeFrom="column">
                  <wp:posOffset>914400</wp:posOffset>
                </wp:positionH>
                <wp:positionV relativeFrom="paragraph">
                  <wp:posOffset>88900</wp:posOffset>
                </wp:positionV>
                <wp:extent cx="228600" cy="220345"/>
                <wp:effectExtent l="7620" t="10160" r="11430" b="7620"/>
                <wp:wrapNone/>
                <wp:docPr id="5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5A5E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C88A1" id="Rectangle 195" o:spid="_x0000_s1058" style="position:absolute;margin-left:1in;margin-top:7pt;width:18pt;height:17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">
                <v:textbox>
                  <w:txbxContent>
                    <w:p w14:paraId="575A5A5E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79F298F" wp14:editId="100A3110">
                <wp:simplePos x="0" y="0"/>
                <wp:positionH relativeFrom="column">
                  <wp:posOffset>685800</wp:posOffset>
                </wp:positionH>
                <wp:positionV relativeFrom="paragraph">
                  <wp:posOffset>88900</wp:posOffset>
                </wp:positionV>
                <wp:extent cx="228600" cy="220345"/>
                <wp:effectExtent l="7620" t="10160" r="11430" b="7620"/>
                <wp:wrapNone/>
                <wp:docPr id="50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FB3ED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F298F" id="Rectangle 194" o:spid="_x0000_s1059" style="position:absolute;margin-left:54pt;margin-top:7pt;width:18pt;height:17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2OgLAIAAFE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">
                <v:textbox>
                  <w:txbxContent>
                    <w:p w14:paraId="643FB3ED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208EBAE" wp14:editId="5B466D3E">
                <wp:simplePos x="0" y="0"/>
                <wp:positionH relativeFrom="column">
                  <wp:posOffset>457200</wp:posOffset>
                </wp:positionH>
                <wp:positionV relativeFrom="paragraph">
                  <wp:posOffset>88900</wp:posOffset>
                </wp:positionV>
                <wp:extent cx="228600" cy="220345"/>
                <wp:effectExtent l="7620" t="10160" r="11430" b="7620"/>
                <wp:wrapNone/>
                <wp:docPr id="49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54D7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EBAE" id="Rectangle 193" o:spid="_x0000_s1060" style="position:absolute;margin-left:36pt;margin-top:7pt;width:18pt;height:17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">
                <v:textbox>
                  <w:txbxContent>
                    <w:p w14:paraId="746D54D7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D9C741" wp14:editId="38BDD963">
                <wp:simplePos x="0" y="0"/>
                <wp:positionH relativeFrom="column">
                  <wp:posOffset>228600</wp:posOffset>
                </wp:positionH>
                <wp:positionV relativeFrom="paragraph">
                  <wp:posOffset>88900</wp:posOffset>
                </wp:positionV>
                <wp:extent cx="228600" cy="220345"/>
                <wp:effectExtent l="7620" t="10160" r="11430" b="7620"/>
                <wp:wrapNone/>
                <wp:docPr id="48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420EE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9C741" id="Rectangle 192" o:spid="_x0000_s1061" style="position:absolute;margin-left:18pt;margin-top:7pt;width:18pt;height:17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">
                <v:textbox>
                  <w:txbxContent>
                    <w:p w14:paraId="79D420EE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E1945" w14:textId="77777777" w:rsidR="00C85D31" w:rsidRPr="006626F3" w:rsidRDefault="006626F3" w:rsidP="00A4070D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 w:rsidRPr="006626F3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14:paraId="6B4C13DA" w14:textId="77777777" w:rsidR="00C85D31" w:rsidRPr="006626F3" w:rsidRDefault="006E42D3" w:rsidP="00A4070D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497D75" wp14:editId="2C5EF12F">
                <wp:simplePos x="0" y="0"/>
                <wp:positionH relativeFrom="column">
                  <wp:posOffset>1905000</wp:posOffset>
                </wp:positionH>
                <wp:positionV relativeFrom="paragraph">
                  <wp:posOffset>25400</wp:posOffset>
                </wp:positionV>
                <wp:extent cx="1676400" cy="0"/>
                <wp:effectExtent l="7620" t="10160" r="11430" b="8890"/>
                <wp:wrapNone/>
                <wp:docPr id="47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11BE" id="Line 17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2pt" to="28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1KGgIAADU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"/>
            </w:pict>
          </mc:Fallback>
        </mc:AlternateContent>
      </w:r>
    </w:p>
    <w:p w14:paraId="60A27D57" w14:textId="77777777" w:rsidR="00C85D31" w:rsidRPr="006626F3" w:rsidRDefault="006E42D3" w:rsidP="004B7EA3">
      <w:pPr>
        <w:tabs>
          <w:tab w:val="center" w:pos="3780"/>
          <w:tab w:val="center" w:pos="7740"/>
          <w:tab w:val="left" w:leader="underscore" w:pos="10206"/>
        </w:tabs>
        <w:spacing w:before="1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1575F55" wp14:editId="1FF10FC1">
                <wp:simplePos x="0" y="0"/>
                <wp:positionH relativeFrom="column">
                  <wp:posOffset>1905000</wp:posOffset>
                </wp:positionH>
                <wp:positionV relativeFrom="paragraph">
                  <wp:posOffset>251460</wp:posOffset>
                </wp:positionV>
                <wp:extent cx="1676400" cy="0"/>
                <wp:effectExtent l="7620" t="10795" r="11430" b="8255"/>
                <wp:wrapNone/>
                <wp:docPr id="46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ED95D" id="Line 177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9.8pt" to="28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YGGgIAADU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F62AB6" wp14:editId="67D192E2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</wp:posOffset>
                </wp:positionV>
                <wp:extent cx="1143000" cy="228600"/>
                <wp:effectExtent l="7620" t="10795" r="11430" b="8255"/>
                <wp:wrapNone/>
                <wp:docPr id="4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2456E" w14:textId="77777777" w:rsidR="00FC7258" w:rsidRPr="006626F3" w:rsidRDefault="00FC7258" w:rsidP="00FC72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62AB6" id="Rectangle 175" o:spid="_x0000_s1062" style="position:absolute;margin-left:4in;margin-top:1.8pt;width:90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">
                <v:textbox>
                  <w:txbxContent>
                    <w:p w14:paraId="58F2456E" w14:textId="77777777" w:rsidR="00FC7258" w:rsidRPr="006626F3" w:rsidRDefault="00FC7258" w:rsidP="00FC72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DFCD139" wp14:editId="16F371D8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</wp:posOffset>
                </wp:positionV>
                <wp:extent cx="1893570" cy="228600"/>
                <wp:effectExtent l="7620" t="10795" r="13335" b="8255"/>
                <wp:wrapNone/>
                <wp:docPr id="4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117B" w14:textId="77777777" w:rsidR="00FC7258" w:rsidRPr="006626F3" w:rsidRDefault="00FC7258" w:rsidP="00FC72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CD139" id="Rectangle 176" o:spid="_x0000_s1063" style="position:absolute;margin-left:378pt;margin-top:1.8pt;width:149.1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">
                <v:textbox>
                  <w:txbxContent>
                    <w:p w14:paraId="00F6117B" w14:textId="77777777" w:rsidR="00FC7258" w:rsidRPr="006626F3" w:rsidRDefault="00FC7258" w:rsidP="00FC725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46321F2" wp14:editId="3A19F66A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</wp:posOffset>
                </wp:positionV>
                <wp:extent cx="228600" cy="220345"/>
                <wp:effectExtent l="7620" t="10795" r="11430" b="6985"/>
                <wp:wrapNone/>
                <wp:docPr id="43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123C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321F2" id="Rectangle 205" o:spid="_x0000_s1064" style="position:absolute;margin-left:126pt;margin-top:1.8pt;width:18pt;height:17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">
                <v:textbox>
                  <w:txbxContent>
                    <w:p w14:paraId="2E6E123C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10F0E83" wp14:editId="09AC6E71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</wp:posOffset>
                </wp:positionV>
                <wp:extent cx="228600" cy="220345"/>
                <wp:effectExtent l="7620" t="10795" r="11430" b="6985"/>
                <wp:wrapNone/>
                <wp:docPr id="42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35DC5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F0E83" id="Rectangle 204" o:spid="_x0000_s1065" style="position:absolute;margin-left:108pt;margin-top:1.8pt;width:18pt;height:17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">
                <v:textbox>
                  <w:txbxContent>
                    <w:p w14:paraId="52C35DC5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7159707" wp14:editId="524FC74D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</wp:posOffset>
                </wp:positionV>
                <wp:extent cx="228600" cy="220345"/>
                <wp:effectExtent l="7620" t="10795" r="11430" b="6985"/>
                <wp:wrapNone/>
                <wp:docPr id="41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B66A8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59707" id="Rectangle 203" o:spid="_x0000_s1066" style="position:absolute;margin-left:90pt;margin-top:1.8pt;width:18pt;height:17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">
                <v:textbox>
                  <w:txbxContent>
                    <w:p w14:paraId="5E6B66A8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9DB40E" wp14:editId="12116A2F">
                <wp:simplePos x="0" y="0"/>
                <wp:positionH relativeFrom="column">
                  <wp:posOffset>914400</wp:posOffset>
                </wp:positionH>
                <wp:positionV relativeFrom="paragraph">
                  <wp:posOffset>22860</wp:posOffset>
                </wp:positionV>
                <wp:extent cx="228600" cy="220345"/>
                <wp:effectExtent l="7620" t="10795" r="11430" b="6985"/>
                <wp:wrapNone/>
                <wp:docPr id="40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1936C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DB40E" id="Rectangle 202" o:spid="_x0000_s1067" style="position:absolute;margin-left:1in;margin-top:1.8pt;width:18pt;height:17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">
                <v:textbox>
                  <w:txbxContent>
                    <w:p w14:paraId="2771936C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235288" wp14:editId="032213DC">
                <wp:simplePos x="0" y="0"/>
                <wp:positionH relativeFrom="column">
                  <wp:posOffset>685800</wp:posOffset>
                </wp:positionH>
                <wp:positionV relativeFrom="paragraph">
                  <wp:posOffset>22860</wp:posOffset>
                </wp:positionV>
                <wp:extent cx="228600" cy="220345"/>
                <wp:effectExtent l="7620" t="10795" r="11430" b="6985"/>
                <wp:wrapNone/>
                <wp:docPr id="39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82ED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35288" id="Rectangle 201" o:spid="_x0000_s1068" style="position:absolute;margin-left:54pt;margin-top:1.8pt;width:18pt;height:17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">
                <v:textbox>
                  <w:txbxContent>
                    <w:p w14:paraId="3F2482ED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D609A57" wp14:editId="0E0DD706">
                <wp:simplePos x="0" y="0"/>
                <wp:positionH relativeFrom="column">
                  <wp:posOffset>457200</wp:posOffset>
                </wp:positionH>
                <wp:positionV relativeFrom="paragraph">
                  <wp:posOffset>22860</wp:posOffset>
                </wp:positionV>
                <wp:extent cx="228600" cy="220345"/>
                <wp:effectExtent l="7620" t="10795" r="11430" b="6985"/>
                <wp:wrapNone/>
                <wp:docPr id="38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A84B6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09A57" id="Rectangle 200" o:spid="_x0000_s1069" style="position:absolute;margin-left:36pt;margin-top:1.8pt;width:18pt;height:17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">
                <v:textbox>
                  <w:txbxContent>
                    <w:p w14:paraId="2C5A84B6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3FEBC60" wp14:editId="1E8D7563">
                <wp:simplePos x="0" y="0"/>
                <wp:positionH relativeFrom="column">
                  <wp:posOffset>228600</wp:posOffset>
                </wp:positionH>
                <wp:positionV relativeFrom="paragraph">
                  <wp:posOffset>22860</wp:posOffset>
                </wp:positionV>
                <wp:extent cx="228600" cy="220345"/>
                <wp:effectExtent l="7620" t="10795" r="11430" b="6985"/>
                <wp:wrapNone/>
                <wp:docPr id="37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71FCA" w14:textId="77777777" w:rsidR="001E3AC6" w:rsidRPr="00CC1378" w:rsidRDefault="001E3AC6" w:rsidP="00CC137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EBC60" id="Rectangle 199" o:spid="_x0000_s1070" style="position:absolute;margin-left:18pt;margin-top:1.8pt;width:18pt;height:17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">
                <v:textbox>
                  <w:txbxContent>
                    <w:p w14:paraId="0BB71FCA" w14:textId="77777777" w:rsidR="001E3AC6" w:rsidRPr="00CC1378" w:rsidRDefault="001E3AC6" w:rsidP="00CC137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296" w:rsidRPr="006626F3">
        <w:rPr>
          <w:rFonts w:ascii="Arial" w:hAnsi="Arial" w:cs="Arial"/>
          <w:b/>
          <w:sz w:val="20"/>
          <w:szCs w:val="20"/>
        </w:rPr>
        <w:t xml:space="preserve">         </w:t>
      </w:r>
      <w:r w:rsidR="006626F3" w:rsidRPr="006626F3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6626F3">
        <w:rPr>
          <w:rFonts w:ascii="Arial" w:hAnsi="Arial" w:cs="Arial"/>
          <w:b/>
          <w:sz w:val="20"/>
          <w:szCs w:val="20"/>
        </w:rPr>
        <w:t xml:space="preserve">              </w:t>
      </w:r>
    </w:p>
    <w:p w14:paraId="54AF6937" w14:textId="77777777" w:rsidR="008E2F93" w:rsidRPr="00FC7258" w:rsidRDefault="00C85D31" w:rsidP="00ED5E90">
      <w:pPr>
        <w:tabs>
          <w:tab w:val="center" w:pos="3780"/>
          <w:tab w:val="center" w:pos="7740"/>
          <w:tab w:val="left" w:leader="underscore" w:pos="10206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4B7EA3" w:rsidRPr="00FC7258">
        <w:rPr>
          <w:rFonts w:ascii="Arial" w:hAnsi="Arial" w:cs="Arial"/>
          <w:b/>
          <w:sz w:val="22"/>
          <w:szCs w:val="22"/>
        </w:rPr>
        <w:t>Course Code</w:t>
      </w:r>
      <w:r w:rsidR="00E70DB1" w:rsidRPr="00FC7258">
        <w:rPr>
          <w:rFonts w:ascii="Arial" w:hAnsi="Arial" w:cs="Arial"/>
          <w:sz w:val="22"/>
          <w:szCs w:val="22"/>
        </w:rPr>
        <w:tab/>
      </w:r>
      <w:r w:rsidR="004B7EA3" w:rsidRPr="00FC7258">
        <w:rPr>
          <w:rFonts w:ascii="Arial" w:hAnsi="Arial" w:cs="Arial"/>
          <w:sz w:val="22"/>
          <w:szCs w:val="22"/>
        </w:rPr>
        <w:t xml:space="preserve">      </w:t>
      </w:r>
      <w:r w:rsidR="004B7EA3" w:rsidRPr="004B7EA3">
        <w:rPr>
          <w:rFonts w:ascii="Arial" w:hAnsi="Arial" w:cs="Arial"/>
          <w:sz w:val="22"/>
          <w:szCs w:val="22"/>
        </w:rPr>
        <w:t xml:space="preserve">                       </w:t>
      </w:r>
      <w:r w:rsidR="00CD1296">
        <w:rPr>
          <w:rFonts w:ascii="Arial" w:hAnsi="Arial" w:cs="Arial"/>
          <w:sz w:val="22"/>
          <w:szCs w:val="22"/>
        </w:rPr>
        <w:t xml:space="preserve">                            </w:t>
      </w:r>
      <w:r w:rsidR="004B7EA3" w:rsidRPr="004B7EA3">
        <w:rPr>
          <w:rFonts w:ascii="Arial" w:hAnsi="Arial" w:cs="Arial"/>
          <w:sz w:val="22"/>
          <w:szCs w:val="22"/>
        </w:rPr>
        <w:t xml:space="preserve"> </w:t>
      </w:r>
      <w:r w:rsidR="004B7EA3" w:rsidRPr="00FC7258">
        <w:rPr>
          <w:rFonts w:ascii="Arial" w:hAnsi="Arial" w:cs="Arial"/>
          <w:sz w:val="22"/>
          <w:szCs w:val="22"/>
        </w:rPr>
        <w:t xml:space="preserve"> </w:t>
      </w:r>
      <w:r w:rsidR="004B7EA3" w:rsidRPr="00FC7258">
        <w:rPr>
          <w:rFonts w:ascii="Arial" w:hAnsi="Arial" w:cs="Arial"/>
          <w:b/>
          <w:sz w:val="22"/>
          <w:szCs w:val="22"/>
        </w:rPr>
        <w:t>Course Title</w:t>
      </w:r>
    </w:p>
    <w:p w14:paraId="6864516C" w14:textId="77777777" w:rsidR="004B7EA3" w:rsidRPr="004B7EA3" w:rsidRDefault="006E42D3" w:rsidP="00FC7258">
      <w:pPr>
        <w:tabs>
          <w:tab w:val="left" w:pos="6000"/>
        </w:tabs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3DD0785" wp14:editId="65D662F4">
                <wp:simplePos x="0" y="0"/>
                <wp:positionH relativeFrom="column">
                  <wp:posOffset>2362200</wp:posOffset>
                </wp:positionH>
                <wp:positionV relativeFrom="paragraph">
                  <wp:posOffset>45720</wp:posOffset>
                </wp:positionV>
                <wp:extent cx="4343400" cy="228600"/>
                <wp:effectExtent l="7620" t="13335" r="11430" b="5715"/>
                <wp:wrapNone/>
                <wp:docPr id="36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97BF4" w14:textId="748E4483" w:rsidR="005C5FC8" w:rsidRPr="006A57A1" w:rsidRDefault="006A57A1" w:rsidP="006626F3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A57A1">
                              <w:rPr>
                                <w:sz w:val="18"/>
                                <w:szCs w:val="18"/>
                              </w:rPr>
                              <w:t>Algorithms</w:t>
                            </w:r>
                          </w:p>
                          <w:p w14:paraId="01153775" w14:textId="77777777" w:rsidR="00E7263F" w:rsidRDefault="00E726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D0785" id="Rectangle 30" o:spid="_x0000_s1071" style="position:absolute;margin-left:186pt;margin-top:3.6pt;width:342pt;height:1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">
                <v:textbox>
                  <w:txbxContent>
                    <w:p w14:paraId="5FF97BF4" w14:textId="748E4483" w:rsidR="005C5FC8" w:rsidRPr="006A57A1" w:rsidRDefault="006A57A1" w:rsidP="006626F3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A57A1">
                        <w:rPr>
                          <w:sz w:val="18"/>
                          <w:szCs w:val="18"/>
                        </w:rPr>
                        <w:t>Algorithms</w:t>
                      </w:r>
                    </w:p>
                    <w:p w14:paraId="01153775" w14:textId="77777777" w:rsidR="00E7263F" w:rsidRDefault="00E7263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1AC0ADC" wp14:editId="70297FE6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228600" cy="220345"/>
                <wp:effectExtent l="7620" t="13335" r="11430" b="13970"/>
                <wp:wrapNone/>
                <wp:docPr id="35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D1B6" w14:textId="69E0725A" w:rsidR="001E3AC6" w:rsidRPr="006A57A1" w:rsidRDefault="006A57A1" w:rsidP="006626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0ADC" id="Rectangle 220" o:spid="_x0000_s1072" style="position:absolute;margin-left:2in;margin-top:3.6pt;width:18pt;height:17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">
                <v:textbox>
                  <w:txbxContent>
                    <w:p w14:paraId="7AFFD1B6" w14:textId="69E0725A" w:rsidR="001E3AC6" w:rsidRPr="006A57A1" w:rsidRDefault="006A57A1" w:rsidP="006626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31C7CA4" wp14:editId="76E64A36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</wp:posOffset>
                </wp:positionV>
                <wp:extent cx="228600" cy="220345"/>
                <wp:effectExtent l="7620" t="13335" r="11430" b="13970"/>
                <wp:wrapNone/>
                <wp:docPr id="34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58E6" w14:textId="23009EFF" w:rsidR="001E3AC6" w:rsidRPr="006A57A1" w:rsidRDefault="006A57A1" w:rsidP="006626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C7CA4" id="Rectangle 212" o:spid="_x0000_s1073" style="position:absolute;margin-left:126pt;margin-top:3.6pt;width:18pt;height:17.3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">
                <v:textbox>
                  <w:txbxContent>
                    <w:p w14:paraId="51B858E6" w14:textId="23009EFF" w:rsidR="001E3AC6" w:rsidRPr="006A57A1" w:rsidRDefault="006A57A1" w:rsidP="006626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BB9E104" wp14:editId="24FA60D9">
                <wp:simplePos x="0" y="0"/>
                <wp:positionH relativeFrom="column">
                  <wp:posOffset>1371600</wp:posOffset>
                </wp:positionH>
                <wp:positionV relativeFrom="paragraph">
                  <wp:posOffset>45720</wp:posOffset>
                </wp:positionV>
                <wp:extent cx="228600" cy="220345"/>
                <wp:effectExtent l="7620" t="13335" r="11430" b="13970"/>
                <wp:wrapNone/>
                <wp:docPr id="33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EFF1C" w14:textId="388009B1" w:rsidR="001E3AC6" w:rsidRPr="006A57A1" w:rsidRDefault="006A57A1" w:rsidP="006626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9E104" id="Rectangle 211" o:spid="_x0000_s1074" style="position:absolute;margin-left:108pt;margin-top:3.6pt;width:18pt;height:17.3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">
                <v:textbox>
                  <w:txbxContent>
                    <w:p w14:paraId="6E4EFF1C" w14:textId="388009B1" w:rsidR="001E3AC6" w:rsidRPr="006A57A1" w:rsidRDefault="006A57A1" w:rsidP="006626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4622B31" wp14:editId="351FBFC8">
                <wp:simplePos x="0" y="0"/>
                <wp:positionH relativeFrom="column">
                  <wp:posOffset>1143000</wp:posOffset>
                </wp:positionH>
                <wp:positionV relativeFrom="paragraph">
                  <wp:posOffset>45720</wp:posOffset>
                </wp:positionV>
                <wp:extent cx="228600" cy="220345"/>
                <wp:effectExtent l="7620" t="13335" r="11430" b="13970"/>
                <wp:wrapNone/>
                <wp:docPr id="32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2BBC" w14:textId="6E6875E7" w:rsidR="001E3AC6" w:rsidRPr="006A57A1" w:rsidRDefault="006A57A1" w:rsidP="006626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22B31" id="Rectangle 210" o:spid="_x0000_s1075" style="position:absolute;margin-left:90pt;margin-top:3.6pt;width:18pt;height:17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">
                <v:textbox>
                  <w:txbxContent>
                    <w:p w14:paraId="285B2BBC" w14:textId="6E6875E7" w:rsidR="001E3AC6" w:rsidRPr="006A57A1" w:rsidRDefault="006A57A1" w:rsidP="006626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0D325A" wp14:editId="7B51603D">
                <wp:simplePos x="0" y="0"/>
                <wp:positionH relativeFrom="column">
                  <wp:posOffset>914400</wp:posOffset>
                </wp:positionH>
                <wp:positionV relativeFrom="paragraph">
                  <wp:posOffset>45720</wp:posOffset>
                </wp:positionV>
                <wp:extent cx="228600" cy="220345"/>
                <wp:effectExtent l="7620" t="13335" r="11430" b="13970"/>
                <wp:wrapNone/>
                <wp:docPr id="31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E2185" w14:textId="3A58740A" w:rsidR="001E3AC6" w:rsidRPr="006A57A1" w:rsidRDefault="006A57A1" w:rsidP="006626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D325A" id="Rectangle 209" o:spid="_x0000_s1076" style="position:absolute;margin-left:1in;margin-top:3.6pt;width:18pt;height:17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">
                <v:textbox>
                  <w:txbxContent>
                    <w:p w14:paraId="232E2185" w14:textId="3A58740A" w:rsidR="001E3AC6" w:rsidRPr="006A57A1" w:rsidRDefault="006A57A1" w:rsidP="006626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BE5F12D" wp14:editId="3F6256A4">
                <wp:simplePos x="0" y="0"/>
                <wp:positionH relativeFrom="column">
                  <wp:posOffset>685800</wp:posOffset>
                </wp:positionH>
                <wp:positionV relativeFrom="paragraph">
                  <wp:posOffset>45720</wp:posOffset>
                </wp:positionV>
                <wp:extent cx="228600" cy="220345"/>
                <wp:effectExtent l="7620" t="13335" r="11430" b="13970"/>
                <wp:wrapNone/>
                <wp:docPr id="30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D7D15" w14:textId="609B2146" w:rsidR="001E3AC6" w:rsidRPr="006A57A1" w:rsidRDefault="006A57A1" w:rsidP="006626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5F12D" id="Rectangle 208" o:spid="_x0000_s1077" style="position:absolute;margin-left:54pt;margin-top:3.6pt;width:18pt;height:17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">
                <v:textbox>
                  <w:txbxContent>
                    <w:p w14:paraId="1B0D7D15" w14:textId="609B2146" w:rsidR="001E3AC6" w:rsidRPr="006A57A1" w:rsidRDefault="006A57A1" w:rsidP="006626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AA29ED4" wp14:editId="0BB40F46">
                <wp:simplePos x="0" y="0"/>
                <wp:positionH relativeFrom="column">
                  <wp:posOffset>457200</wp:posOffset>
                </wp:positionH>
                <wp:positionV relativeFrom="paragraph">
                  <wp:posOffset>45720</wp:posOffset>
                </wp:positionV>
                <wp:extent cx="228600" cy="220345"/>
                <wp:effectExtent l="7620" t="13335" r="11430" b="13970"/>
                <wp:wrapNone/>
                <wp:docPr id="29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34780" w14:textId="60B6D1CA" w:rsidR="001E3AC6" w:rsidRPr="006A57A1" w:rsidRDefault="006A57A1" w:rsidP="006626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29ED4" id="Rectangle 207" o:spid="_x0000_s1078" style="position:absolute;margin-left:36pt;margin-top:3.6pt;width:18pt;height:17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">
                <v:textbox>
                  <w:txbxContent>
                    <w:p w14:paraId="44134780" w14:textId="60B6D1CA" w:rsidR="001E3AC6" w:rsidRPr="006A57A1" w:rsidRDefault="006A57A1" w:rsidP="006626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5BAA542" wp14:editId="34628AA0">
                <wp:simplePos x="0" y="0"/>
                <wp:positionH relativeFrom="column">
                  <wp:posOffset>228600</wp:posOffset>
                </wp:positionH>
                <wp:positionV relativeFrom="paragraph">
                  <wp:posOffset>45720</wp:posOffset>
                </wp:positionV>
                <wp:extent cx="228600" cy="220345"/>
                <wp:effectExtent l="7620" t="13335" r="11430" b="13970"/>
                <wp:wrapNone/>
                <wp:docPr id="28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3B939" w14:textId="2E2F1EA1" w:rsidR="001E3AC6" w:rsidRPr="006A57A1" w:rsidRDefault="006A57A1" w:rsidP="006626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AA542" id="Rectangle 206" o:spid="_x0000_s1079" style="position:absolute;margin-left:18pt;margin-top:3.6pt;width:18pt;height:17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">
                <v:textbox>
                  <w:txbxContent>
                    <w:p w14:paraId="5F43B939" w14:textId="2E2F1EA1" w:rsidR="001E3AC6" w:rsidRPr="006A57A1" w:rsidRDefault="006A57A1" w:rsidP="006626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CD1296">
        <w:rPr>
          <w:rFonts w:ascii="Arial" w:hAnsi="Arial" w:cs="Arial"/>
        </w:rPr>
        <w:t xml:space="preserve">   </w:t>
      </w:r>
      <w:r w:rsidR="004B7EA3">
        <w:rPr>
          <w:rFonts w:ascii="Arial" w:hAnsi="Arial" w:cs="Arial"/>
        </w:rPr>
        <w:tab/>
      </w:r>
    </w:p>
    <w:p w14:paraId="6B949265" w14:textId="77777777" w:rsidR="006802A9" w:rsidRDefault="006802A9" w:rsidP="002259AA">
      <w:pPr>
        <w:tabs>
          <w:tab w:val="left" w:pos="1560"/>
          <w:tab w:val="left" w:pos="1843"/>
          <w:tab w:val="left" w:pos="2410"/>
        </w:tabs>
        <w:spacing w:before="240"/>
        <w:rPr>
          <w:rFonts w:ascii="Arial" w:hAnsi="Arial" w:cs="Arial"/>
          <w:b/>
          <w:sz w:val="28"/>
          <w:szCs w:val="28"/>
        </w:rPr>
      </w:pPr>
      <w:r>
        <w:rPr>
          <w:i/>
        </w:rPr>
        <w:t xml:space="preserve">  </w:t>
      </w:r>
      <w:r w:rsidR="00ED5E90">
        <w:rPr>
          <w:i/>
        </w:rPr>
        <w:t xml:space="preserve">   </w:t>
      </w:r>
      <w:r>
        <w:rPr>
          <w:i/>
        </w:rPr>
        <w:t xml:space="preserve"> </w:t>
      </w:r>
      <w:r w:rsidR="004B7EA3" w:rsidRPr="00A46A40">
        <w:rPr>
          <w:i/>
          <w:sz w:val="20"/>
          <w:szCs w:val="20"/>
        </w:rPr>
        <w:t>(Example)</w:t>
      </w:r>
      <w:r w:rsidR="004B7EA3" w:rsidRPr="004B7EA3">
        <w:rPr>
          <w:i/>
          <w:sz w:val="22"/>
          <w:szCs w:val="22"/>
        </w:rPr>
        <w:t xml:space="preserve">  </w:t>
      </w:r>
      <w:r w:rsidR="008E2F93" w:rsidRPr="004B7EA3">
        <w:rPr>
          <w:rFonts w:ascii="Arial" w:hAnsi="Arial" w:cs="Arial"/>
          <w:b/>
          <w:sz w:val="22"/>
          <w:szCs w:val="22"/>
        </w:rPr>
        <w:tab/>
      </w:r>
      <w:r w:rsidR="00FC7152" w:rsidRPr="004B7EA3">
        <w:rPr>
          <w:rFonts w:ascii="Arial" w:hAnsi="Arial" w:cs="Arial"/>
          <w:b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FC7152" w:rsidRPr="004B7EA3">
        <w:rPr>
          <w:rFonts w:ascii="Arial" w:hAnsi="Arial" w:cs="Arial"/>
          <w:sz w:val="22"/>
          <w:szCs w:val="22"/>
        </w:rPr>
        <w:tab/>
      </w:r>
      <w:r w:rsidR="00ED0C01" w:rsidRPr="004B7EA3">
        <w:rPr>
          <w:rFonts w:ascii="Arial" w:hAnsi="Arial" w:cs="Arial"/>
          <w:sz w:val="22"/>
          <w:szCs w:val="22"/>
        </w:rPr>
        <w:t xml:space="preserve"> </w:t>
      </w:r>
      <w:r w:rsidR="00775151" w:rsidRPr="00A46A40">
        <w:rPr>
          <w:i/>
          <w:sz w:val="20"/>
          <w:szCs w:val="20"/>
        </w:rPr>
        <w:t>(Example)</w:t>
      </w:r>
      <w:r w:rsidR="004B7EA3">
        <w:rPr>
          <w:i/>
        </w:rPr>
        <w:t xml:space="preserve"> </w:t>
      </w:r>
      <w:r w:rsidR="00ED0C01" w:rsidRPr="004B7EA3">
        <w:rPr>
          <w:rFonts w:ascii="Arial" w:hAnsi="Arial" w:cs="Arial"/>
          <w:sz w:val="22"/>
          <w:szCs w:val="22"/>
        </w:rPr>
        <w:t xml:space="preserve">                                                 </w:t>
      </w:r>
    </w:p>
    <w:p w14:paraId="3DC117B1" w14:textId="77777777" w:rsidR="006802A9" w:rsidRDefault="006E42D3" w:rsidP="006802A9">
      <w:pPr>
        <w:tabs>
          <w:tab w:val="left" w:pos="1560"/>
          <w:tab w:val="left" w:pos="1843"/>
          <w:tab w:val="left" w:pos="2410"/>
        </w:tabs>
        <w:spacing w:before="40"/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6CF810" wp14:editId="467552C8">
                <wp:simplePos x="0" y="0"/>
                <wp:positionH relativeFrom="column">
                  <wp:posOffset>2362200</wp:posOffset>
                </wp:positionH>
                <wp:positionV relativeFrom="paragraph">
                  <wp:posOffset>29210</wp:posOffset>
                </wp:positionV>
                <wp:extent cx="4343400" cy="224790"/>
                <wp:effectExtent l="7620" t="13335" r="11430" b="9525"/>
                <wp:wrapNone/>
                <wp:docPr id="27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427D" w14:textId="77777777" w:rsidR="00FC7152" w:rsidRPr="00FC7258" w:rsidRDefault="00775151" w:rsidP="00FC71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   </w:t>
                            </w:r>
                            <w:r w:rsidRPr="00FC7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31436" w:rsidRPr="00FC7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ro t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CF810" id="Rectangle 76" o:spid="_x0000_s1080" style="position:absolute;margin-left:186pt;margin-top:2.3pt;width:342pt;height:17.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">
                <v:textbox>
                  <w:txbxContent>
                    <w:p w14:paraId="7432427D" w14:textId="77777777" w:rsidR="00FC7152" w:rsidRPr="00FC7258" w:rsidRDefault="00775151" w:rsidP="00FC71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   </w:t>
                      </w:r>
                      <w:r w:rsidRPr="00FC72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F31436" w:rsidRPr="00FC7258">
                        <w:rPr>
                          <w:rFonts w:ascii="Arial" w:hAnsi="Arial" w:cs="Arial"/>
                          <w:sz w:val="20"/>
                          <w:szCs w:val="20"/>
                        </w:rPr>
                        <w:t>Intro to Univers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DF59BC0" wp14:editId="7264C719">
                <wp:simplePos x="0" y="0"/>
                <wp:positionH relativeFrom="column">
                  <wp:posOffset>1143000</wp:posOffset>
                </wp:positionH>
                <wp:positionV relativeFrom="paragraph">
                  <wp:posOffset>29210</wp:posOffset>
                </wp:positionV>
                <wp:extent cx="228600" cy="224790"/>
                <wp:effectExtent l="7620" t="13335" r="11430" b="9525"/>
                <wp:wrapNone/>
                <wp:docPr id="26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DCC13" w14:textId="77777777" w:rsidR="00CD1296" w:rsidRPr="00FC7258" w:rsidRDefault="00CD1296" w:rsidP="00F314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59BC0" id="Rectangle 103" o:spid="_x0000_s1081" style="position:absolute;margin-left:90pt;margin-top:2.3pt;width:18pt;height:1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6d8LQIAAFE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">
                <v:textbox>
                  <w:txbxContent>
                    <w:p w14:paraId="40CDCC13" w14:textId="77777777" w:rsidR="00CD1296" w:rsidRPr="00FC7258" w:rsidRDefault="00CD1296" w:rsidP="00F314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258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370CAF" wp14:editId="1DEE6021">
                <wp:simplePos x="0" y="0"/>
                <wp:positionH relativeFrom="column">
                  <wp:posOffset>914400</wp:posOffset>
                </wp:positionH>
                <wp:positionV relativeFrom="paragraph">
                  <wp:posOffset>29210</wp:posOffset>
                </wp:positionV>
                <wp:extent cx="228600" cy="224790"/>
                <wp:effectExtent l="7620" t="13335" r="11430" b="9525"/>
                <wp:wrapNone/>
                <wp:docPr id="25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B0F0D" w14:textId="77777777" w:rsidR="00CD1296" w:rsidRPr="00FC7258" w:rsidRDefault="00F31436" w:rsidP="00F314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70CAF" id="Rectangle 102" o:spid="_x0000_s1082" style="position:absolute;margin-left:1in;margin-top:2.3pt;width:18pt;height:17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">
                <v:textbox>
                  <w:txbxContent>
                    <w:p w14:paraId="483B0F0D" w14:textId="77777777" w:rsidR="00CD1296" w:rsidRPr="00FC7258" w:rsidRDefault="00F31436" w:rsidP="00F314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258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EAA190" wp14:editId="3044E768">
                <wp:simplePos x="0" y="0"/>
                <wp:positionH relativeFrom="column">
                  <wp:posOffset>685800</wp:posOffset>
                </wp:positionH>
                <wp:positionV relativeFrom="paragraph">
                  <wp:posOffset>29210</wp:posOffset>
                </wp:positionV>
                <wp:extent cx="228600" cy="224790"/>
                <wp:effectExtent l="7620" t="13335" r="11430" b="9525"/>
                <wp:wrapNone/>
                <wp:docPr id="2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EECE" w14:textId="77777777" w:rsidR="00CD1296" w:rsidRPr="00FC7258" w:rsidRDefault="00F31436" w:rsidP="00F314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AA190" id="Rectangle 101" o:spid="_x0000_s1083" style="position:absolute;margin-left:54pt;margin-top:2.3pt;width:18pt;height:17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">
                <v:textbox>
                  <w:txbxContent>
                    <w:p w14:paraId="22BAEECE" w14:textId="77777777" w:rsidR="00CD1296" w:rsidRPr="00FC7258" w:rsidRDefault="00F31436" w:rsidP="00F314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258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6E4F4E" wp14:editId="48E54AF6">
                <wp:simplePos x="0" y="0"/>
                <wp:positionH relativeFrom="column">
                  <wp:posOffset>457200</wp:posOffset>
                </wp:positionH>
                <wp:positionV relativeFrom="paragraph">
                  <wp:posOffset>29210</wp:posOffset>
                </wp:positionV>
                <wp:extent cx="278130" cy="224790"/>
                <wp:effectExtent l="7620" t="13335" r="9525" b="9525"/>
                <wp:wrapNone/>
                <wp:docPr id="23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DE04A" w14:textId="77777777" w:rsidR="00CD1296" w:rsidRPr="00FC7258" w:rsidRDefault="00F31436" w:rsidP="00F314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4F4E" id="Rectangle 100" o:spid="_x0000_s1084" style="position:absolute;margin-left:36pt;margin-top:2.3pt;width:21.9pt;height:17.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">
                <v:textbox>
                  <w:txbxContent>
                    <w:p w14:paraId="4ECDE04A" w14:textId="77777777" w:rsidR="00CD1296" w:rsidRPr="00FC7258" w:rsidRDefault="00F31436" w:rsidP="00F314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258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F79A13A" wp14:editId="182AEA17">
                <wp:simplePos x="0" y="0"/>
                <wp:positionH relativeFrom="column">
                  <wp:posOffset>228600</wp:posOffset>
                </wp:positionH>
                <wp:positionV relativeFrom="paragraph">
                  <wp:posOffset>29210</wp:posOffset>
                </wp:positionV>
                <wp:extent cx="228600" cy="224790"/>
                <wp:effectExtent l="7620" t="13335" r="11430" b="9525"/>
                <wp:wrapNone/>
                <wp:docPr id="22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6AA65" w14:textId="77777777" w:rsidR="00CD1296" w:rsidRPr="00FC7258" w:rsidRDefault="00F31436" w:rsidP="00F314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9A13A" id="Rectangle 99" o:spid="_x0000_s1085" style="position:absolute;margin-left:18pt;margin-top:2.3pt;width:18pt;height:17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">
                <v:textbox>
                  <w:txbxContent>
                    <w:p w14:paraId="7D26AA65" w14:textId="77777777" w:rsidR="00CD1296" w:rsidRPr="00FC7258" w:rsidRDefault="00F31436" w:rsidP="00F314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258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633ACA" wp14:editId="16D32756">
                <wp:simplePos x="0" y="0"/>
                <wp:positionH relativeFrom="column">
                  <wp:posOffset>1828800</wp:posOffset>
                </wp:positionH>
                <wp:positionV relativeFrom="paragraph">
                  <wp:posOffset>29210</wp:posOffset>
                </wp:positionV>
                <wp:extent cx="228600" cy="224790"/>
                <wp:effectExtent l="7620" t="13335" r="11430" b="9525"/>
                <wp:wrapNone/>
                <wp:docPr id="21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BEF5" w14:textId="77777777" w:rsidR="00CD1296" w:rsidRPr="00FC7258" w:rsidRDefault="00CD1296" w:rsidP="00F314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33ACA" id="Rectangle 106" o:spid="_x0000_s1086" style="position:absolute;margin-left:2in;margin-top:2.3pt;width:18pt;height:17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">
                <v:textbox>
                  <w:txbxContent>
                    <w:p w14:paraId="459EBEF5" w14:textId="77777777" w:rsidR="00CD1296" w:rsidRPr="00FC7258" w:rsidRDefault="00CD1296" w:rsidP="00F314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258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8BA73" wp14:editId="2735AE10">
                <wp:simplePos x="0" y="0"/>
                <wp:positionH relativeFrom="column">
                  <wp:posOffset>1600200</wp:posOffset>
                </wp:positionH>
                <wp:positionV relativeFrom="paragraph">
                  <wp:posOffset>29210</wp:posOffset>
                </wp:positionV>
                <wp:extent cx="228600" cy="224790"/>
                <wp:effectExtent l="7620" t="13335" r="11430" b="9525"/>
                <wp:wrapNone/>
                <wp:docPr id="20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D9964" w14:textId="77777777" w:rsidR="00CD1296" w:rsidRPr="00FC7258" w:rsidRDefault="00F31436" w:rsidP="00F314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8BA73" id="Rectangle 105" o:spid="_x0000_s1087" style="position:absolute;margin-left:126pt;margin-top:2.3pt;width:18pt;height:1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">
                <v:textbox>
                  <w:txbxContent>
                    <w:p w14:paraId="747D9964" w14:textId="77777777" w:rsidR="00CD1296" w:rsidRPr="00FC7258" w:rsidRDefault="00F31436" w:rsidP="00F314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258"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635EF3" wp14:editId="6C3E6086">
                <wp:simplePos x="0" y="0"/>
                <wp:positionH relativeFrom="column">
                  <wp:posOffset>1371600</wp:posOffset>
                </wp:positionH>
                <wp:positionV relativeFrom="paragraph">
                  <wp:posOffset>29210</wp:posOffset>
                </wp:positionV>
                <wp:extent cx="228600" cy="224790"/>
                <wp:effectExtent l="7620" t="13335" r="11430" b="9525"/>
                <wp:wrapNone/>
                <wp:docPr id="1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48C1F" w14:textId="77777777" w:rsidR="00CD1296" w:rsidRPr="00FC7258" w:rsidRDefault="00F31436" w:rsidP="00F3143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72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35EF3" id="Rectangle 104" o:spid="_x0000_s1088" style="position:absolute;margin-left:108pt;margin-top:2.3pt;width:18pt;height:17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">
                <v:textbox>
                  <w:txbxContent>
                    <w:p w14:paraId="6F748C1F" w14:textId="77777777" w:rsidR="00CD1296" w:rsidRPr="00FC7258" w:rsidRDefault="00F31436" w:rsidP="00F3143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7258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33B6A377" w14:textId="2BCB37F9" w:rsidR="00F96BEA" w:rsidRPr="006802A9" w:rsidRDefault="006802A9" w:rsidP="00ED5E90">
      <w:pPr>
        <w:tabs>
          <w:tab w:val="left" w:pos="1560"/>
          <w:tab w:val="left" w:pos="1843"/>
          <w:tab w:val="left" w:pos="2410"/>
        </w:tabs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ED5E90">
        <w:rPr>
          <w:rFonts w:ascii="Arial" w:hAnsi="Arial" w:cs="Arial"/>
          <w:b/>
          <w:sz w:val="28"/>
          <w:szCs w:val="28"/>
        </w:rPr>
        <w:t xml:space="preserve"> </w:t>
      </w:r>
      <w:r w:rsidR="00F96BEA">
        <w:rPr>
          <w:rFonts w:ascii="Arial" w:hAnsi="Arial" w:cs="Arial"/>
          <w:sz w:val="20"/>
          <w:szCs w:val="20"/>
        </w:rPr>
        <w:t xml:space="preserve">Campus of Study: </w:t>
      </w:r>
      <w:r w:rsidR="006A57A1">
        <w:rPr>
          <w:rFonts w:ascii="Arial" w:hAnsi="Arial" w:cs="Arial"/>
          <w:sz w:val="20"/>
          <w:szCs w:val="20"/>
        </w:rPr>
        <w:t>Callaghan</w:t>
      </w:r>
      <w:r w:rsidR="00F96BEA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CD1296">
        <w:rPr>
          <w:rFonts w:ascii="Arial" w:hAnsi="Arial" w:cs="Arial"/>
          <w:sz w:val="20"/>
          <w:szCs w:val="20"/>
        </w:rPr>
        <w:t xml:space="preserve">  </w:t>
      </w:r>
      <w:r w:rsidR="00F96BEA">
        <w:rPr>
          <w:rFonts w:ascii="Arial" w:hAnsi="Arial" w:cs="Arial"/>
          <w:sz w:val="20"/>
          <w:szCs w:val="20"/>
        </w:rPr>
        <w:t>(</w:t>
      </w:r>
      <w:proofErr w:type="spellStart"/>
      <w:r w:rsidR="00F96BEA">
        <w:rPr>
          <w:rFonts w:ascii="Arial" w:hAnsi="Arial" w:cs="Arial"/>
          <w:sz w:val="20"/>
          <w:szCs w:val="20"/>
        </w:rPr>
        <w:t>eg</w:t>
      </w:r>
      <w:proofErr w:type="spellEnd"/>
      <w:r w:rsidR="00F96BEA">
        <w:rPr>
          <w:rFonts w:ascii="Arial" w:hAnsi="Arial" w:cs="Arial"/>
          <w:sz w:val="20"/>
          <w:szCs w:val="20"/>
        </w:rPr>
        <w:t xml:space="preserve"> Callaghan, Ourimbah, Port Macquarie)</w:t>
      </w:r>
    </w:p>
    <w:p w14:paraId="00A9CE9F" w14:textId="77777777" w:rsidR="00F96BEA" w:rsidRDefault="006E42D3" w:rsidP="00F96BEA">
      <w:pPr>
        <w:tabs>
          <w:tab w:val="left" w:pos="2268"/>
          <w:tab w:val="left" w:leader="underscore" w:pos="10206"/>
        </w:tabs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09E320" wp14:editId="065B1294">
                <wp:simplePos x="0" y="0"/>
                <wp:positionH relativeFrom="column">
                  <wp:posOffset>1219200</wp:posOffset>
                </wp:positionH>
                <wp:positionV relativeFrom="paragraph">
                  <wp:posOffset>34290</wp:posOffset>
                </wp:positionV>
                <wp:extent cx="2971800" cy="0"/>
                <wp:effectExtent l="7620" t="13335" r="11430" b="5715"/>
                <wp:wrapNone/>
                <wp:docPr id="1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8F100" id="Line 93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2.7pt" to="33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U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EE463F9" wp14:editId="4ADC27BD">
                <wp:simplePos x="0" y="0"/>
                <wp:positionH relativeFrom="column">
                  <wp:posOffset>5257800</wp:posOffset>
                </wp:positionH>
                <wp:positionV relativeFrom="paragraph">
                  <wp:posOffset>158115</wp:posOffset>
                </wp:positionV>
                <wp:extent cx="1447800" cy="228600"/>
                <wp:effectExtent l="7620" t="13335" r="11430" b="5715"/>
                <wp:wrapNone/>
                <wp:docPr id="17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0385C" w14:textId="07017C16" w:rsidR="00951701" w:rsidRPr="006A57A1" w:rsidRDefault="006A57A1" w:rsidP="006626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8/10/2021 11:59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463F9" id="Rectangle 78" o:spid="_x0000_s1089" style="position:absolute;margin-left:414pt;margin-top:12.45pt;width:114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">
                <v:textbox>
                  <w:txbxContent>
                    <w:p w14:paraId="0F20385C" w14:textId="07017C16" w:rsidR="00951701" w:rsidRPr="006A57A1" w:rsidRDefault="006A57A1" w:rsidP="006626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8/10/2021 11:59 PM</w:t>
                      </w:r>
                    </w:p>
                  </w:txbxContent>
                </v:textbox>
              </v:rect>
            </w:pict>
          </mc:Fallback>
        </mc:AlternateContent>
      </w:r>
    </w:p>
    <w:p w14:paraId="0D685AB1" w14:textId="197C9FDA" w:rsidR="00951701" w:rsidRDefault="00FC7258" w:rsidP="00F96BEA">
      <w:pPr>
        <w:tabs>
          <w:tab w:val="left" w:pos="2268"/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D5E90">
        <w:rPr>
          <w:rFonts w:ascii="Arial" w:hAnsi="Arial" w:cs="Arial"/>
          <w:sz w:val="20"/>
          <w:szCs w:val="20"/>
        </w:rPr>
        <w:t xml:space="preserve"> </w:t>
      </w:r>
      <w:r w:rsidR="006802A9">
        <w:rPr>
          <w:rFonts w:ascii="Arial" w:hAnsi="Arial" w:cs="Arial"/>
          <w:sz w:val="20"/>
          <w:szCs w:val="20"/>
        </w:rPr>
        <w:t xml:space="preserve"> </w:t>
      </w:r>
      <w:r w:rsidR="00F31436">
        <w:rPr>
          <w:rFonts w:ascii="Arial" w:hAnsi="Arial" w:cs="Arial"/>
          <w:sz w:val="20"/>
          <w:szCs w:val="20"/>
        </w:rPr>
        <w:t>Assessment Item Title</w:t>
      </w:r>
      <w:r w:rsidR="00951701">
        <w:rPr>
          <w:rFonts w:ascii="Arial" w:hAnsi="Arial" w:cs="Arial"/>
          <w:sz w:val="20"/>
          <w:szCs w:val="20"/>
        </w:rPr>
        <w:t xml:space="preserve">: </w:t>
      </w:r>
      <w:r w:rsidR="00A06F9D">
        <w:rPr>
          <w:rFonts w:ascii="Arial" w:hAnsi="Arial" w:cs="Arial"/>
          <w:sz w:val="20"/>
          <w:szCs w:val="20"/>
        </w:rPr>
        <w:t xml:space="preserve"> </w:t>
      </w:r>
      <w:r w:rsidR="006A57A1">
        <w:t>Assignmen</w:t>
      </w:r>
      <w:r w:rsidR="002960A3">
        <w:t>t</w:t>
      </w:r>
      <w:r w:rsidR="006A57A1">
        <w:t xml:space="preserve">  </w:t>
      </w:r>
      <w:r w:rsidR="00F96BEA">
        <w:rPr>
          <w:rFonts w:ascii="Arial" w:hAnsi="Arial" w:cs="Arial"/>
          <w:sz w:val="20"/>
          <w:szCs w:val="20"/>
        </w:rPr>
        <w:t xml:space="preserve">                                  </w:t>
      </w:r>
      <w:r w:rsidR="00F31436">
        <w:rPr>
          <w:rFonts w:ascii="Arial" w:hAnsi="Arial" w:cs="Arial"/>
          <w:sz w:val="20"/>
          <w:szCs w:val="20"/>
        </w:rPr>
        <w:t xml:space="preserve">                       </w:t>
      </w:r>
      <w:r w:rsidR="00951701">
        <w:rPr>
          <w:rFonts w:ascii="Arial" w:hAnsi="Arial" w:cs="Arial"/>
          <w:sz w:val="20"/>
          <w:szCs w:val="20"/>
        </w:rPr>
        <w:t>Due Date/Time:</w:t>
      </w:r>
    </w:p>
    <w:p w14:paraId="776C033A" w14:textId="167B1C93" w:rsidR="00EB2E34" w:rsidRDefault="006A57A1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3DF527" wp14:editId="45F44239">
                <wp:simplePos x="0" y="0"/>
                <wp:positionH relativeFrom="column">
                  <wp:posOffset>1828067</wp:posOffset>
                </wp:positionH>
                <wp:positionV relativeFrom="paragraph">
                  <wp:posOffset>133231</wp:posOffset>
                </wp:positionV>
                <wp:extent cx="1828800" cy="228600"/>
                <wp:effectExtent l="0" t="0" r="19050" b="19050"/>
                <wp:wrapNone/>
                <wp:docPr id="1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DA9A" w14:textId="2434636F" w:rsidR="00DC6E48" w:rsidRPr="006A57A1" w:rsidRDefault="006A57A1" w:rsidP="006626F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ssignment Grou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DF527" id="Rectangle 80" o:spid="_x0000_s1090" style="position:absolute;margin-left:143.95pt;margin-top:10.5pt;width:2in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">
                <v:textbox>
                  <w:txbxContent>
                    <w:p w14:paraId="06C3DA9A" w14:textId="2434636F" w:rsidR="00DC6E48" w:rsidRPr="006A57A1" w:rsidRDefault="006A57A1" w:rsidP="006626F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ssignment Group 2</w:t>
                      </w:r>
                    </w:p>
                  </w:txbxContent>
                </v:textbox>
              </v:rect>
            </w:pict>
          </mc:Fallback>
        </mc:AlternateContent>
      </w:r>
      <w:r w:rsidR="006E42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ED673B" wp14:editId="009E4005">
                <wp:simplePos x="0" y="0"/>
                <wp:positionH relativeFrom="column">
                  <wp:posOffset>1524000</wp:posOffset>
                </wp:positionH>
                <wp:positionV relativeFrom="paragraph">
                  <wp:posOffset>8890</wp:posOffset>
                </wp:positionV>
                <wp:extent cx="2743200" cy="0"/>
                <wp:effectExtent l="7620" t="13335" r="11430" b="5715"/>
                <wp:wrapNone/>
                <wp:docPr id="16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9FC2A" id="Line 98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.7pt" to="33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+c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"/>
            </w:pict>
          </mc:Fallback>
        </mc:AlternateContent>
      </w:r>
      <w:r w:rsidR="006E42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0A9D6A" wp14:editId="10FD63E8">
                <wp:simplePos x="0" y="0"/>
                <wp:positionH relativeFrom="column">
                  <wp:posOffset>5257800</wp:posOffset>
                </wp:positionH>
                <wp:positionV relativeFrom="paragraph">
                  <wp:posOffset>132715</wp:posOffset>
                </wp:positionV>
                <wp:extent cx="1447800" cy="228600"/>
                <wp:effectExtent l="7620" t="13335" r="11430" b="5715"/>
                <wp:wrapNone/>
                <wp:docPr id="1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5EDF" w14:textId="77777777" w:rsidR="00DC6E48" w:rsidRPr="006626F3" w:rsidRDefault="00DC6E48" w:rsidP="006626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A9D6A" id="Rectangle 81" o:spid="_x0000_s1091" style="position:absolute;margin-left:414pt;margin-top:10.45pt;width:114pt;height:1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">
                <v:textbox>
                  <w:txbxContent>
                    <w:p w14:paraId="55195EDF" w14:textId="77777777" w:rsidR="00DC6E48" w:rsidRPr="006626F3" w:rsidRDefault="00DC6E48" w:rsidP="006626F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C4C5FE" w14:textId="77777777" w:rsidR="006802A9" w:rsidRDefault="006802A9" w:rsidP="006802A9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DC6E48">
        <w:rPr>
          <w:rFonts w:ascii="Arial" w:hAnsi="Arial" w:cs="Arial"/>
          <w:sz w:val="20"/>
          <w:szCs w:val="20"/>
        </w:rPr>
        <w:t>Tutorial Group</w:t>
      </w:r>
      <w:r w:rsidR="001E45B1">
        <w:rPr>
          <w:rFonts w:ascii="Arial" w:hAnsi="Arial" w:cs="Arial"/>
          <w:sz w:val="20"/>
          <w:szCs w:val="20"/>
        </w:rPr>
        <w:t xml:space="preserve"> (If applicable):</w:t>
      </w:r>
      <w:r w:rsidR="00DC6E48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3840F3">
        <w:rPr>
          <w:rFonts w:ascii="Arial" w:hAnsi="Arial" w:cs="Arial"/>
          <w:sz w:val="20"/>
          <w:szCs w:val="20"/>
        </w:rPr>
        <w:t xml:space="preserve">         </w:t>
      </w:r>
      <w:r w:rsidR="00DC6E48">
        <w:rPr>
          <w:rFonts w:ascii="Arial" w:hAnsi="Arial" w:cs="Arial"/>
          <w:sz w:val="20"/>
          <w:szCs w:val="20"/>
        </w:rPr>
        <w:t>Word Count (If applicable):</w:t>
      </w:r>
    </w:p>
    <w:p w14:paraId="68EC4B28" w14:textId="77777777" w:rsidR="006802A9" w:rsidRDefault="006802A9" w:rsidP="006802A9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</w:p>
    <w:p w14:paraId="4C0C2BFA" w14:textId="6373760C" w:rsidR="008359C2" w:rsidRDefault="006802A9" w:rsidP="006802A9">
      <w:pPr>
        <w:tabs>
          <w:tab w:val="left" w:leader="underscore" w:pos="102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6E42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8B93D31" wp14:editId="556D7790">
                <wp:simplePos x="0" y="0"/>
                <wp:positionH relativeFrom="column">
                  <wp:posOffset>-2209800</wp:posOffset>
                </wp:positionH>
                <wp:positionV relativeFrom="paragraph">
                  <wp:posOffset>9525</wp:posOffset>
                </wp:positionV>
                <wp:extent cx="1676400" cy="342900"/>
                <wp:effectExtent l="7620" t="13970" r="11430" b="5080"/>
                <wp:wrapNone/>
                <wp:docPr id="1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F88C" w14:textId="77777777" w:rsidR="00E7263F" w:rsidRPr="00DC6E48" w:rsidRDefault="00E7263F" w:rsidP="00DC6E4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93D31" id="Rectangle 31" o:spid="_x0000_s1092" style="position:absolute;margin-left:-174pt;margin-top:.75pt;width:132pt;height:2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">
                <v:textbox>
                  <w:txbxContent>
                    <w:p w14:paraId="56EAF88C" w14:textId="77777777" w:rsidR="00E7263F" w:rsidRPr="00DC6E48" w:rsidRDefault="00E7263F" w:rsidP="00DC6E4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2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390A554" wp14:editId="3F237570">
                <wp:simplePos x="0" y="0"/>
                <wp:positionH relativeFrom="column">
                  <wp:posOffset>7543800</wp:posOffset>
                </wp:positionH>
                <wp:positionV relativeFrom="paragraph">
                  <wp:posOffset>9525</wp:posOffset>
                </wp:positionV>
                <wp:extent cx="1295400" cy="342900"/>
                <wp:effectExtent l="7620" t="13970" r="11430" b="5080"/>
                <wp:wrapNone/>
                <wp:docPr id="1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98BD" w14:textId="77777777" w:rsidR="00A46A40" w:rsidRDefault="00A46A40" w:rsidP="00A46A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0A554" id="Rectangle 77" o:spid="_x0000_s1093" style="position:absolute;margin-left:594pt;margin-top:.75pt;width:102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">
                <v:textbox>
                  <w:txbxContent>
                    <w:p w14:paraId="3EF698BD" w14:textId="77777777" w:rsidR="00A46A40" w:rsidRDefault="00A46A40" w:rsidP="00A46A4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59C2">
        <w:rPr>
          <w:rFonts w:ascii="Arial" w:hAnsi="Arial" w:cs="Arial"/>
          <w:sz w:val="20"/>
          <w:szCs w:val="20"/>
        </w:rPr>
        <w:t>Lecturer/Tutor Name:</w:t>
      </w:r>
      <w:r w:rsidR="003A7EA0">
        <w:rPr>
          <w:rFonts w:ascii="Arial" w:hAnsi="Arial" w:cs="Arial"/>
          <w:sz w:val="20"/>
          <w:szCs w:val="20"/>
        </w:rPr>
        <w:t xml:space="preserve"> </w:t>
      </w:r>
      <w:r w:rsidR="001A7B8C">
        <w:rPr>
          <w:rFonts w:ascii="Arial" w:hAnsi="Arial" w:cs="Arial"/>
          <w:sz w:val="20"/>
          <w:szCs w:val="20"/>
        </w:rPr>
        <w:t xml:space="preserve">   </w:t>
      </w:r>
      <w:r w:rsidR="003A7EA0">
        <w:rPr>
          <w:rFonts w:ascii="Arial" w:hAnsi="Arial" w:cs="Arial"/>
          <w:sz w:val="20"/>
          <w:szCs w:val="20"/>
        </w:rPr>
        <w:t xml:space="preserve"> </w:t>
      </w:r>
      <w:r w:rsidR="001A7B8C" w:rsidRPr="001A7B8C">
        <w:rPr>
          <w:rFonts w:ascii="Arial" w:hAnsi="Arial" w:cs="Arial"/>
          <w:sz w:val="20"/>
          <w:szCs w:val="20"/>
        </w:rPr>
        <w:t xml:space="preserve">Professor </w:t>
      </w:r>
      <w:proofErr w:type="spellStart"/>
      <w:r w:rsidR="001A7B8C" w:rsidRPr="001A7B8C">
        <w:rPr>
          <w:rFonts w:ascii="Arial" w:hAnsi="Arial" w:cs="Arial"/>
          <w:sz w:val="20"/>
          <w:szCs w:val="20"/>
        </w:rPr>
        <w:t>Ljiljana</w:t>
      </w:r>
      <w:proofErr w:type="spellEnd"/>
      <w:r w:rsidR="001A7B8C" w:rsidRPr="001A7B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7B8C" w:rsidRPr="001A7B8C">
        <w:rPr>
          <w:rFonts w:ascii="Arial" w:hAnsi="Arial" w:cs="Arial"/>
          <w:sz w:val="20"/>
          <w:szCs w:val="20"/>
        </w:rPr>
        <w:t>Brankovic</w:t>
      </w:r>
      <w:proofErr w:type="spellEnd"/>
    </w:p>
    <w:p w14:paraId="09FFE59F" w14:textId="77777777" w:rsidR="00CD1296" w:rsidRPr="006802A9" w:rsidRDefault="006E42D3" w:rsidP="006802A9">
      <w:pPr>
        <w:tabs>
          <w:tab w:val="left" w:pos="2268"/>
          <w:tab w:val="left" w:pos="4260"/>
          <w:tab w:val="left" w:leader="underscore" w:pos="10206"/>
        </w:tabs>
        <w:spacing w:before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E5D0F12" wp14:editId="63180705">
                <wp:simplePos x="0" y="0"/>
                <wp:positionH relativeFrom="column">
                  <wp:posOffset>2514600</wp:posOffset>
                </wp:positionH>
                <wp:positionV relativeFrom="paragraph">
                  <wp:posOffset>120015</wp:posOffset>
                </wp:positionV>
                <wp:extent cx="228600" cy="228600"/>
                <wp:effectExtent l="7620" t="13335" r="11430" b="571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481BF" w14:textId="168A6F3F" w:rsidR="00E7263F" w:rsidRPr="00945888" w:rsidRDefault="00945888" w:rsidP="006626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88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D0F12" id="Rectangle 24" o:spid="_x0000_s1094" style="position:absolute;margin-left:198pt;margin-top:9.45pt;width:18pt;height:18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">
                <v:textbox>
                  <w:txbxContent>
                    <w:p w14:paraId="7A4481BF" w14:textId="168A6F3F" w:rsidR="00E7263F" w:rsidRPr="00945888" w:rsidRDefault="00945888" w:rsidP="006626F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945888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BD230B8" wp14:editId="39A3DDE2">
                <wp:simplePos x="0" y="0"/>
                <wp:positionH relativeFrom="column">
                  <wp:posOffset>1828800</wp:posOffset>
                </wp:positionH>
                <wp:positionV relativeFrom="paragraph">
                  <wp:posOffset>120015</wp:posOffset>
                </wp:positionV>
                <wp:extent cx="228600" cy="228600"/>
                <wp:effectExtent l="7620" t="13335" r="11430" b="5715"/>
                <wp:wrapNone/>
                <wp:docPr id="1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C4CCE" w14:textId="77777777" w:rsidR="00E7263F" w:rsidRPr="006626F3" w:rsidRDefault="00E7263F" w:rsidP="006626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230B8" id="Rectangle 37" o:spid="_x0000_s1095" style="position:absolute;margin-left:2in;margin-top:9.45pt;width:18pt;height:1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">
                <v:textbox>
                  <w:txbxContent>
                    <w:p w14:paraId="7A6C4CCE" w14:textId="77777777" w:rsidR="00E7263F" w:rsidRPr="006626F3" w:rsidRDefault="00E7263F" w:rsidP="006626F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E83F52D" wp14:editId="0761A388">
                <wp:simplePos x="0" y="0"/>
                <wp:positionH relativeFrom="column">
                  <wp:posOffset>4495800</wp:posOffset>
                </wp:positionH>
                <wp:positionV relativeFrom="paragraph">
                  <wp:posOffset>121285</wp:posOffset>
                </wp:positionV>
                <wp:extent cx="2209800" cy="227330"/>
                <wp:effectExtent l="7620" t="5080" r="11430" b="5715"/>
                <wp:wrapNone/>
                <wp:docPr id="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B8E7A" w14:textId="77777777" w:rsidR="004352F6" w:rsidRPr="006626F3" w:rsidRDefault="004352F6" w:rsidP="006626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3F52D" id="Rectangle 79" o:spid="_x0000_s1096" style="position:absolute;margin-left:354pt;margin-top:9.55pt;width:174pt;height:17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">
                <v:textbox>
                  <w:txbxContent>
                    <w:p w14:paraId="45CB8E7A" w14:textId="77777777" w:rsidR="004352F6" w:rsidRPr="006626F3" w:rsidRDefault="004352F6" w:rsidP="006626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CB4643" wp14:editId="5C535879">
                <wp:simplePos x="0" y="0"/>
                <wp:positionH relativeFrom="column">
                  <wp:posOffset>1524000</wp:posOffset>
                </wp:positionH>
                <wp:positionV relativeFrom="paragraph">
                  <wp:posOffset>7620</wp:posOffset>
                </wp:positionV>
                <wp:extent cx="5181600" cy="0"/>
                <wp:effectExtent l="7620" t="5715" r="11430" b="13335"/>
                <wp:wrapNone/>
                <wp:docPr id="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C948F" id="Line 10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pt,.6pt" to="52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e4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"/>
            </w:pict>
          </mc:Fallback>
        </mc:AlternateContent>
      </w:r>
      <w:r w:rsidR="006802A9">
        <w:rPr>
          <w:rFonts w:ascii="Arial" w:hAnsi="Arial" w:cs="Arial"/>
          <w:sz w:val="20"/>
          <w:szCs w:val="20"/>
        </w:rPr>
        <w:t xml:space="preserve">    </w:t>
      </w:r>
      <w:r w:rsidR="00F96BEA">
        <w:rPr>
          <w:rFonts w:ascii="Arial" w:hAnsi="Arial" w:cs="Arial"/>
          <w:sz w:val="20"/>
          <w:szCs w:val="20"/>
        </w:rPr>
        <w:t>Extension Granted:</w:t>
      </w:r>
      <w:r w:rsidR="003840F3">
        <w:rPr>
          <w:rFonts w:ascii="Arial" w:hAnsi="Arial" w:cs="Arial"/>
          <w:sz w:val="20"/>
          <w:szCs w:val="20"/>
        </w:rPr>
        <w:t xml:space="preserve"> </w:t>
      </w:r>
      <w:r w:rsidR="006802A9">
        <w:rPr>
          <w:rFonts w:ascii="Arial" w:hAnsi="Arial" w:cs="Arial"/>
          <w:sz w:val="20"/>
          <w:szCs w:val="20"/>
        </w:rPr>
        <w:t xml:space="preserve">    </w:t>
      </w:r>
      <w:r w:rsidR="003840F3">
        <w:rPr>
          <w:rFonts w:ascii="Arial" w:hAnsi="Arial" w:cs="Arial"/>
          <w:sz w:val="20"/>
          <w:szCs w:val="20"/>
        </w:rPr>
        <w:t xml:space="preserve">           </w:t>
      </w:r>
      <w:r w:rsidR="00FC7258">
        <w:rPr>
          <w:rFonts w:ascii="Arial" w:hAnsi="Arial" w:cs="Arial"/>
          <w:sz w:val="20"/>
          <w:szCs w:val="20"/>
        </w:rPr>
        <w:t xml:space="preserve">  </w:t>
      </w:r>
      <w:r w:rsidR="006802A9">
        <w:rPr>
          <w:rFonts w:ascii="Arial" w:hAnsi="Arial" w:cs="Arial"/>
          <w:sz w:val="20"/>
          <w:szCs w:val="20"/>
        </w:rPr>
        <w:t xml:space="preserve">       </w:t>
      </w:r>
      <w:r w:rsidR="00F96BEA">
        <w:rPr>
          <w:rFonts w:ascii="Arial" w:hAnsi="Arial" w:cs="Arial"/>
          <w:sz w:val="20"/>
          <w:szCs w:val="20"/>
        </w:rPr>
        <w:t>Yes</w:t>
      </w:r>
      <w:r w:rsidR="003840F3">
        <w:rPr>
          <w:rFonts w:ascii="Arial" w:hAnsi="Arial" w:cs="Arial"/>
          <w:sz w:val="20"/>
          <w:szCs w:val="20"/>
        </w:rPr>
        <w:t xml:space="preserve">           </w:t>
      </w:r>
      <w:r w:rsidR="00F96BEA">
        <w:rPr>
          <w:rFonts w:ascii="Arial" w:hAnsi="Arial" w:cs="Arial"/>
          <w:sz w:val="20"/>
          <w:szCs w:val="20"/>
        </w:rPr>
        <w:t xml:space="preserve">  </w:t>
      </w:r>
      <w:r w:rsidR="006802A9">
        <w:rPr>
          <w:rFonts w:ascii="Arial" w:hAnsi="Arial" w:cs="Arial"/>
          <w:sz w:val="20"/>
          <w:szCs w:val="20"/>
        </w:rPr>
        <w:t xml:space="preserve"> </w:t>
      </w:r>
      <w:r w:rsidR="00F96BEA">
        <w:rPr>
          <w:rFonts w:ascii="Arial" w:hAnsi="Arial" w:cs="Arial"/>
          <w:sz w:val="20"/>
          <w:szCs w:val="20"/>
        </w:rPr>
        <w:t xml:space="preserve">No              </w:t>
      </w:r>
      <w:r w:rsidR="006802A9">
        <w:rPr>
          <w:rFonts w:ascii="Arial" w:hAnsi="Arial" w:cs="Arial"/>
          <w:sz w:val="20"/>
          <w:szCs w:val="20"/>
        </w:rPr>
        <w:t xml:space="preserve">  </w:t>
      </w:r>
      <w:r w:rsidR="00F96BEA">
        <w:rPr>
          <w:rFonts w:ascii="Arial" w:hAnsi="Arial" w:cs="Arial"/>
          <w:sz w:val="20"/>
          <w:szCs w:val="20"/>
        </w:rPr>
        <w:t xml:space="preserve">  </w:t>
      </w:r>
      <w:r w:rsidR="008359C2">
        <w:rPr>
          <w:rFonts w:ascii="Arial" w:hAnsi="Arial" w:cs="Arial"/>
          <w:sz w:val="20"/>
          <w:szCs w:val="20"/>
        </w:rPr>
        <w:t>Granted Until:</w:t>
      </w:r>
      <w:r w:rsidR="00CD1296">
        <w:rPr>
          <w:rFonts w:ascii="Arial" w:hAnsi="Arial" w:cs="Arial"/>
          <w:sz w:val="20"/>
          <w:szCs w:val="20"/>
        </w:rPr>
        <w:t xml:space="preserve">                                </w:t>
      </w:r>
      <w:r w:rsidR="004352F6">
        <w:rPr>
          <w:rFonts w:ascii="Arial" w:hAnsi="Arial" w:cs="Arial"/>
          <w:sz w:val="20"/>
          <w:szCs w:val="20"/>
        </w:rPr>
        <w:t xml:space="preserve"> </w:t>
      </w:r>
      <w:r w:rsidR="00952E0E">
        <w:rPr>
          <w:rFonts w:ascii="Arial" w:hAnsi="Arial" w:cs="Arial"/>
          <w:sz w:val="16"/>
          <w:szCs w:val="16"/>
        </w:rPr>
        <w:t xml:space="preserve">      </w:t>
      </w:r>
      <w:r w:rsidR="00CD1296">
        <w:rPr>
          <w:rFonts w:ascii="Arial" w:hAnsi="Arial" w:cs="Arial"/>
          <w:sz w:val="16"/>
          <w:szCs w:val="16"/>
        </w:rPr>
        <w:t xml:space="preserve">                               </w:t>
      </w:r>
    </w:p>
    <w:p w14:paraId="3918C966" w14:textId="77777777" w:rsidR="008359C2" w:rsidRDefault="00FC7258" w:rsidP="006802A9">
      <w:pPr>
        <w:tabs>
          <w:tab w:val="left" w:pos="2552"/>
          <w:tab w:val="left" w:pos="3289"/>
          <w:tab w:val="left" w:pos="5670"/>
          <w:tab w:val="left" w:leader="underscore" w:pos="10206"/>
        </w:tabs>
        <w:spacing w:before="1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6802A9">
        <w:rPr>
          <w:rFonts w:ascii="Arial" w:hAnsi="Arial" w:cs="Arial"/>
          <w:sz w:val="16"/>
          <w:szCs w:val="16"/>
        </w:rPr>
        <w:t xml:space="preserve">  </w:t>
      </w:r>
      <w:r w:rsidR="00952E0E">
        <w:rPr>
          <w:rFonts w:ascii="Arial" w:hAnsi="Arial" w:cs="Arial"/>
          <w:sz w:val="16"/>
          <w:szCs w:val="16"/>
        </w:rPr>
        <w:t xml:space="preserve">Please attach </w:t>
      </w:r>
      <w:r w:rsidR="00CD1296">
        <w:rPr>
          <w:rFonts w:ascii="Arial" w:hAnsi="Arial" w:cs="Arial"/>
          <w:sz w:val="16"/>
          <w:szCs w:val="16"/>
        </w:rPr>
        <w:t>a</w:t>
      </w:r>
      <w:r w:rsidR="00952E0E">
        <w:rPr>
          <w:rFonts w:ascii="Arial" w:hAnsi="Arial" w:cs="Arial"/>
          <w:sz w:val="16"/>
          <w:szCs w:val="16"/>
        </w:rPr>
        <w:t xml:space="preserve"> copy of your extension approval</w:t>
      </w:r>
    </w:p>
    <w:p w14:paraId="06F31038" w14:textId="77777777" w:rsidR="00B1248C" w:rsidRPr="00FC7258" w:rsidRDefault="0055485D" w:rsidP="00FC7258">
      <w:pPr>
        <w:tabs>
          <w:tab w:val="left" w:leader="underscore" w:pos="10206"/>
        </w:tabs>
        <w:spacing w:before="80"/>
        <w:rPr>
          <w:rFonts w:ascii="Arial" w:hAnsi="Arial" w:cs="Arial"/>
          <w:sz w:val="16"/>
          <w:szCs w:val="16"/>
        </w:rPr>
      </w:pPr>
      <w:r w:rsidRPr="00FC7258">
        <w:rPr>
          <w:rFonts w:ascii="Arial" w:hAnsi="Arial" w:cs="Arial"/>
          <w:sz w:val="16"/>
          <w:szCs w:val="16"/>
        </w:rPr>
        <w:t xml:space="preserve">    </w:t>
      </w:r>
      <w:r w:rsidR="00B1248C" w:rsidRPr="00FC7258">
        <w:rPr>
          <w:rFonts w:ascii="Arial" w:hAnsi="Arial" w:cs="Arial"/>
          <w:b/>
          <w:sz w:val="16"/>
          <w:szCs w:val="16"/>
        </w:rPr>
        <w:t xml:space="preserve">NB:   STUDENTS MAY EXPECT THAT THIS ASSIGNMENT WILL BE RETURNED WITHIN 3 WEEKS OF THE DUE </w:t>
      </w:r>
      <w:r w:rsidR="00DF1436">
        <w:rPr>
          <w:rFonts w:ascii="Arial" w:hAnsi="Arial" w:cs="Arial"/>
          <w:b/>
          <w:sz w:val="16"/>
          <w:szCs w:val="16"/>
        </w:rPr>
        <w:t>DATE</w:t>
      </w:r>
      <w:r w:rsidR="003840F3" w:rsidRPr="00FC7258">
        <w:rPr>
          <w:rFonts w:ascii="Arial" w:hAnsi="Arial" w:cs="Arial"/>
          <w:b/>
          <w:sz w:val="16"/>
          <w:szCs w:val="16"/>
        </w:rPr>
        <w:t xml:space="preserve"> </w:t>
      </w:r>
      <w:r w:rsidR="00B1248C" w:rsidRPr="00FC7258">
        <w:rPr>
          <w:rFonts w:ascii="Arial" w:hAnsi="Arial" w:cs="Arial"/>
          <w:b/>
          <w:sz w:val="16"/>
          <w:szCs w:val="16"/>
        </w:rPr>
        <w:t>OF SU</w:t>
      </w:r>
      <w:r w:rsidR="00216F70" w:rsidRPr="00FC7258">
        <w:rPr>
          <w:rFonts w:ascii="Arial" w:hAnsi="Arial" w:cs="Arial"/>
          <w:b/>
          <w:sz w:val="16"/>
          <w:szCs w:val="16"/>
        </w:rPr>
        <w:t>B</w:t>
      </w:r>
      <w:r w:rsidR="00B1248C" w:rsidRPr="00FC7258">
        <w:rPr>
          <w:rFonts w:ascii="Arial" w:hAnsi="Arial" w:cs="Arial"/>
          <w:b/>
          <w:sz w:val="16"/>
          <w:szCs w:val="16"/>
        </w:rPr>
        <w:t>MISSION</w:t>
      </w:r>
    </w:p>
    <w:p w14:paraId="35C1F6BB" w14:textId="77777777" w:rsidR="008359C2" w:rsidRDefault="006E4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475F586" wp14:editId="3C58C7CF">
                <wp:simplePos x="0" y="0"/>
                <wp:positionH relativeFrom="column">
                  <wp:posOffset>152400</wp:posOffset>
                </wp:positionH>
                <wp:positionV relativeFrom="paragraph">
                  <wp:posOffset>29845</wp:posOffset>
                </wp:positionV>
                <wp:extent cx="6553200" cy="1143000"/>
                <wp:effectExtent l="7620" t="13970" r="11430" b="508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D2C4" w14:textId="77777777" w:rsidR="0024432F" w:rsidRPr="003840F3" w:rsidRDefault="0024432F" w:rsidP="001E45B1">
                            <w:pPr>
                              <w:spacing w:before="40" w:after="12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="00A20E77" w:rsidRP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se tick box</w:t>
                            </w:r>
                            <w:r w:rsid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f </w:t>
                            </w:r>
                            <w:r w:rsidR="00824AF2" w:rsidRPr="003840F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plicable</w:t>
                            </w:r>
                          </w:p>
                          <w:p w14:paraId="7222588E" w14:textId="77777777" w:rsidR="00B1248C" w:rsidRPr="003840F3" w:rsidRDefault="00F629EB" w:rsidP="00F629EB">
                            <w:pPr>
                              <w:tabs>
                                <w:tab w:val="left" w:pos="360"/>
                              </w:tabs>
                              <w:spacing w:before="40"/>
                              <w:ind w:left="360" w:hanging="36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 w:rsidR="00B1248C"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tudents within the Faculty of Business and Law, Faculty of Sc</w:t>
                            </w:r>
                            <w:r w:rsidR="006E42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ence</w:t>
                            </w:r>
                            <w:r w:rsidR="00B1248C"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, F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aculty of Engineering and Built </w:t>
                            </w:r>
                            <w:r w:rsidR="00B1248C"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Environment and the School of Nursing and Midwifery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5D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 verify that we</w:t>
                            </w:r>
                            <w:r w:rsidR="00B1248C"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ve completed the online Academic </w:t>
                            </w:r>
                            <w:r w:rsidR="002259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egrity</w:t>
                            </w:r>
                            <w:r w:rsidR="00B1248C"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Module and adhered to its principles</w:t>
                            </w:r>
                            <w:r w:rsidR="002259A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AAC37FF" w14:textId="77777777" w:rsidR="00B1248C" w:rsidRPr="003840F3" w:rsidRDefault="00B1248C" w:rsidP="00F629EB">
                            <w:pPr>
                              <w:spacing w:before="120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3840F3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udents within the School of Education:</w:t>
                            </w:r>
                            <w:r w:rsidR="00F629E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85D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</w:t>
                            </w:r>
                            <w:r w:rsidRPr="003840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understand that a minimum standard of correct referencing and academic literacy is required to pass all written assignments in the School of Education;</w:t>
                            </w:r>
                            <w:r w:rsidR="00C85D31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and we</w:t>
                            </w:r>
                            <w:r w:rsidRPr="003840F3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have read and understood the School of Education </w:t>
                            </w:r>
                            <w:r w:rsidRPr="003840F3">
                              <w:rPr>
                                <w:rFonts w:ascii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>Course Outline Policy Supplement,</w:t>
                            </w:r>
                            <w:r w:rsidRPr="003840F3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which includes important information related to assessment policies and proced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5F58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97" type="#_x0000_t202" style="position:absolute;margin-left:12pt;margin-top:2.35pt;width:516pt;height:90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">
                <v:textbox>
                  <w:txbxContent>
                    <w:p w14:paraId="1D80D2C4" w14:textId="77777777" w:rsidR="0024432F" w:rsidRPr="003840F3" w:rsidRDefault="0024432F" w:rsidP="001E45B1">
                      <w:pPr>
                        <w:spacing w:before="40" w:after="12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</w:t>
                      </w:r>
                      <w:r w:rsidR="00A20E77" w:rsidRP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se tick box</w:t>
                      </w:r>
                      <w:r w:rsid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f </w:t>
                      </w:r>
                      <w:r w:rsidR="00824AF2" w:rsidRPr="003840F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plicable</w:t>
                      </w:r>
                    </w:p>
                    <w:p w14:paraId="7222588E" w14:textId="77777777" w:rsidR="00B1248C" w:rsidRPr="003840F3" w:rsidRDefault="00F629EB" w:rsidP="00F629EB">
                      <w:pPr>
                        <w:tabs>
                          <w:tab w:val="left" w:pos="360"/>
                        </w:tabs>
                        <w:spacing w:before="40"/>
                        <w:ind w:left="360" w:hanging="36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tab/>
                      </w:r>
                      <w:r w:rsidR="00B1248C"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tudents within the Faculty of Business and Law, Faculty of Sc</w:t>
                      </w:r>
                      <w:r w:rsidR="006E42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ence</w:t>
                      </w:r>
                      <w:r w:rsidR="00B1248C"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, F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aculty of Engineering and Built </w:t>
                      </w:r>
                      <w:r w:rsidR="00B1248C"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Environment and the School of Nursing and Midwifery: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85D31">
                        <w:rPr>
                          <w:rFonts w:ascii="Arial" w:hAnsi="Arial" w:cs="Arial"/>
                          <w:sz w:val="16"/>
                          <w:szCs w:val="16"/>
                        </w:rPr>
                        <w:t>We verify that we</w:t>
                      </w:r>
                      <w:r w:rsidR="00B1248C"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have completed the online Academic </w:t>
                      </w:r>
                      <w:r w:rsidR="002259AA">
                        <w:rPr>
                          <w:rFonts w:ascii="Arial" w:hAnsi="Arial" w:cs="Arial"/>
                          <w:sz w:val="16"/>
                          <w:szCs w:val="16"/>
                        </w:rPr>
                        <w:t>Integrity</w:t>
                      </w:r>
                      <w:r w:rsidR="00B1248C"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Module and adhered to its principles</w:t>
                      </w:r>
                      <w:r w:rsidR="002259AA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2AAC37FF" w14:textId="77777777" w:rsidR="00B1248C" w:rsidRPr="003840F3" w:rsidRDefault="00B1248C" w:rsidP="00F629EB">
                      <w:pPr>
                        <w:spacing w:before="120"/>
                        <w:ind w:left="360"/>
                        <w:rPr>
                          <w:sz w:val="16"/>
                          <w:szCs w:val="16"/>
                        </w:rPr>
                      </w:pPr>
                      <w:r w:rsidRPr="003840F3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3840F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udents within the School of Education:</w:t>
                      </w:r>
                      <w:r w:rsidR="00F629E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85D31">
                        <w:rPr>
                          <w:rFonts w:ascii="Arial" w:hAnsi="Arial" w:cs="Arial"/>
                          <w:sz w:val="16"/>
                          <w:szCs w:val="16"/>
                        </w:rPr>
                        <w:t>We</w:t>
                      </w:r>
                      <w:r w:rsidRPr="003840F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understand that a minimum standard of correct referencing and academic literacy is required to pass all written assignments in the School of Education;</w:t>
                      </w:r>
                      <w:r w:rsidR="00C85D31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and we</w:t>
                      </w:r>
                      <w:r w:rsidRPr="003840F3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have read and understood the School of Education </w:t>
                      </w:r>
                      <w:r w:rsidRPr="003840F3">
                        <w:rPr>
                          <w:rFonts w:ascii="Arial" w:hAnsi="Arial" w:cs="Arial"/>
                          <w:i/>
                          <w:spacing w:val="-2"/>
                          <w:sz w:val="16"/>
                          <w:szCs w:val="16"/>
                        </w:rPr>
                        <w:t>Course Outline Policy Supplement,</w:t>
                      </w:r>
                      <w:r w:rsidRPr="003840F3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which includes important information related to assessment policies and procedures.</w:t>
                      </w:r>
                    </w:p>
                  </w:txbxContent>
                </v:textbox>
              </v:shape>
            </w:pict>
          </mc:Fallback>
        </mc:AlternateContent>
      </w:r>
    </w:p>
    <w:p w14:paraId="6D233B39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7BA3EAFF" w14:textId="77777777" w:rsidR="008359C2" w:rsidRDefault="006E4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4F61788" wp14:editId="36B6604A">
                <wp:simplePos x="0" y="0"/>
                <wp:positionH relativeFrom="column">
                  <wp:posOffset>215307</wp:posOffset>
                </wp:positionH>
                <wp:positionV relativeFrom="paragraph">
                  <wp:posOffset>55726</wp:posOffset>
                </wp:positionV>
                <wp:extent cx="213444" cy="232850"/>
                <wp:effectExtent l="0" t="0" r="15240" b="15240"/>
                <wp:wrapNone/>
                <wp:docPr id="6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444" cy="23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89FB8" w14:textId="57DA8DC4" w:rsidR="00E7263F" w:rsidRPr="00945888" w:rsidRDefault="00945888" w:rsidP="006626F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61788" id="Rectangle 45" o:spid="_x0000_s1098" style="position:absolute;margin-left:16.95pt;margin-top:4.4pt;width:16.8pt;height:18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">
                <v:textbox>
                  <w:txbxContent>
                    <w:p w14:paraId="3F489FB8" w14:textId="57DA8DC4" w:rsidR="00E7263F" w:rsidRPr="00945888" w:rsidRDefault="00945888" w:rsidP="006626F3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5A7B2B0D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422F79A6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325AACAC" w14:textId="77777777" w:rsidR="008359C2" w:rsidRDefault="006E42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1AAC5BB" wp14:editId="24605B2F">
                <wp:simplePos x="0" y="0"/>
                <wp:positionH relativeFrom="column">
                  <wp:posOffset>229870</wp:posOffset>
                </wp:positionH>
                <wp:positionV relativeFrom="paragraph">
                  <wp:posOffset>8325</wp:posOffset>
                </wp:positionV>
                <wp:extent cx="200716" cy="168171"/>
                <wp:effectExtent l="0" t="0" r="27940" b="22860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716" cy="1681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7A70" w14:textId="77777777" w:rsidR="000C2147" w:rsidRPr="006626F3" w:rsidRDefault="000C2147" w:rsidP="006626F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AC5BB" id="Rectangle 46" o:spid="_x0000_s1099" style="position:absolute;margin-left:18.1pt;margin-top:.65pt;width:15.8pt;height:13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">
                <v:textbox>
                  <w:txbxContent>
                    <w:p w14:paraId="64D37A70" w14:textId="77777777" w:rsidR="000C2147" w:rsidRPr="006626F3" w:rsidRDefault="000C2147" w:rsidP="006626F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F1461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00DDBB89" w14:textId="77777777" w:rsidR="008359C2" w:rsidRDefault="008359C2">
      <w:pPr>
        <w:rPr>
          <w:rFonts w:ascii="Arial" w:hAnsi="Arial" w:cs="Arial"/>
          <w:sz w:val="20"/>
          <w:szCs w:val="20"/>
        </w:rPr>
      </w:pPr>
    </w:p>
    <w:p w14:paraId="557038A1" w14:textId="77777777" w:rsidR="00F075A0" w:rsidRDefault="006E42D3" w:rsidP="003840F3">
      <w:pPr>
        <w:spacing w:before="120"/>
        <w:ind w:left="1259"/>
        <w:rPr>
          <w:rFonts w:ascii="Tahoma" w:hAnsi="Tahoma" w:cs="Tahoma"/>
          <w:color w:val="FF0000"/>
          <w:sz w:val="16"/>
          <w:szCs w:val="16"/>
          <w:u w:val="single"/>
          <w:lang w:eastAsia="en-US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46DAB8" wp14:editId="6E41AA5E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685800" cy="3796030"/>
                <wp:effectExtent l="0" t="0" r="1905" b="4445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79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395D1" w14:textId="77777777"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773F21" w14:textId="77777777"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BDA46A" w14:textId="77777777"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0593EAA" w14:textId="77777777"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AC5D686" w14:textId="77777777"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2C3B98E" w14:textId="77777777"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9B2657C" w14:textId="77777777" w:rsidR="00196C9F" w:rsidRDefault="00196C9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EC2B47" w14:textId="77777777" w:rsidR="00196C9F" w:rsidRDefault="00196C9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45057B" w14:textId="77777777" w:rsidR="00196C9F" w:rsidRDefault="00196C9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F00C7C" w14:textId="77777777" w:rsidR="00196C9F" w:rsidRDefault="00196C9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1BD1DC" w14:textId="77777777" w:rsidR="00196C9F" w:rsidRDefault="00196C9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4E8C1D" w14:textId="77777777" w:rsidR="00196C9F" w:rsidRDefault="00196C9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1E7F0" w14:textId="77777777" w:rsidR="00196C9F" w:rsidRDefault="00196C9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0BACE4" w14:textId="77777777" w:rsidR="00196C9F" w:rsidRDefault="00196C9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F48457" w14:textId="77777777" w:rsidR="008C1D7F" w:rsidRPr="00002F30" w:rsidRDefault="008C1D7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  <w:p w14:paraId="5285CB75" w14:textId="77777777" w:rsidR="008C1D7F" w:rsidRPr="00002F30" w:rsidRDefault="008C1D7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AMP</w:t>
                            </w:r>
                          </w:p>
                          <w:p w14:paraId="71DB16C6" w14:textId="77777777" w:rsidR="008C1D7F" w:rsidRPr="00002F30" w:rsidRDefault="008C1D7F" w:rsidP="008C1D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02F3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RE</w:t>
                            </w:r>
                          </w:p>
                          <w:p w14:paraId="7D05B0DF" w14:textId="77777777"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E5F6075" w14:textId="77777777" w:rsidR="008C1D7F" w:rsidRPr="00002F30" w:rsidRDefault="00E7263F" w:rsidP="008C1D7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C0455AE" w14:textId="77777777" w:rsidR="008C1D7F" w:rsidRDefault="008C1D7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D579A47" w14:textId="77777777" w:rsidR="008C1D7F" w:rsidRPr="002B725D" w:rsidRDefault="008C1D7F" w:rsidP="008C1D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  <w:t>Insert this</w:t>
                            </w: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2B725D">
                              <w:rPr>
                                <w:rFonts w:ascii="Arial" w:hAnsi="Arial" w:cs="Arial"/>
                                <w:b/>
                                <w:color w:val="D9D9D9"/>
                                <w:sz w:val="20"/>
                                <w:szCs w:val="20"/>
                              </w:rPr>
                              <w:t>way</w:t>
                            </w:r>
                          </w:p>
                          <w:p w14:paraId="44C653C2" w14:textId="77777777" w:rsidR="00E7263F" w:rsidRDefault="00E726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6DAB8" id="Text Box 41" o:spid="_x0000_s1100" type="#_x0000_t202" style="position:absolute;left:0;text-align:left;margin-left:0;margin-top:7.55pt;width:54pt;height:298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" stroked="f">
                <v:textbox>
                  <w:txbxContent>
                    <w:p w14:paraId="2E6395D1" w14:textId="77777777"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3D773F21" w14:textId="77777777"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2BDA46A" w14:textId="77777777"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0593EAA" w14:textId="77777777"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AC5D686" w14:textId="77777777"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2C3B98E" w14:textId="77777777"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9B2657C" w14:textId="77777777" w:rsidR="00196C9F" w:rsidRDefault="00196C9F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BEC2B47" w14:textId="77777777" w:rsidR="00196C9F" w:rsidRDefault="00196C9F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1E45057B" w14:textId="77777777" w:rsidR="00196C9F" w:rsidRDefault="00196C9F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8F00C7C" w14:textId="77777777" w:rsidR="00196C9F" w:rsidRDefault="00196C9F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C1BD1DC" w14:textId="77777777" w:rsidR="00196C9F" w:rsidRDefault="00196C9F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24E8C1D" w14:textId="77777777" w:rsidR="00196C9F" w:rsidRDefault="00196C9F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A61E7F0" w14:textId="77777777" w:rsidR="00196C9F" w:rsidRDefault="00196C9F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590BACE4" w14:textId="77777777" w:rsidR="00196C9F" w:rsidRDefault="00196C9F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2FF48457" w14:textId="77777777" w:rsidR="008C1D7F" w:rsidRPr="00002F30" w:rsidRDefault="008C1D7F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E</w:t>
                      </w:r>
                    </w:p>
                    <w:p w14:paraId="5285CB75" w14:textId="77777777" w:rsidR="008C1D7F" w:rsidRPr="00002F30" w:rsidRDefault="008C1D7F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AMP</w:t>
                      </w:r>
                    </w:p>
                    <w:p w14:paraId="71DB16C6" w14:textId="77777777" w:rsidR="008C1D7F" w:rsidRPr="00002F30" w:rsidRDefault="008C1D7F" w:rsidP="008C1D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02F3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RE</w:t>
                      </w:r>
                    </w:p>
                    <w:p w14:paraId="7D05B0DF" w14:textId="77777777"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E5F6075" w14:textId="77777777" w:rsidR="008C1D7F" w:rsidRPr="00002F30" w:rsidRDefault="00E7263F" w:rsidP="008C1D7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0C0455AE" w14:textId="77777777" w:rsidR="008C1D7F" w:rsidRDefault="008C1D7F" w:rsidP="008C1D7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1D579A47" w14:textId="77777777" w:rsidR="008C1D7F" w:rsidRPr="002B725D" w:rsidRDefault="008C1D7F" w:rsidP="008C1D7F">
                      <w:pPr>
                        <w:jc w:val="center"/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  <w:t>Insert this</w:t>
                      </w: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52"/>
                          <w:szCs w:val="52"/>
                        </w:rPr>
                        <w:t xml:space="preserve"> </w:t>
                      </w:r>
                      <w:r w:rsidRPr="002B725D">
                        <w:rPr>
                          <w:rFonts w:ascii="Arial" w:hAnsi="Arial" w:cs="Arial"/>
                          <w:b/>
                          <w:color w:val="D9D9D9"/>
                          <w:sz w:val="20"/>
                          <w:szCs w:val="20"/>
                        </w:rPr>
                        <w:t>way</w:t>
                      </w:r>
                    </w:p>
                    <w:p w14:paraId="44C653C2" w14:textId="77777777" w:rsidR="00E7263F" w:rsidRDefault="00E7263F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5D31">
        <w:rPr>
          <w:rFonts w:ascii="Arial" w:hAnsi="Arial" w:cs="Arial"/>
          <w:sz w:val="16"/>
          <w:szCs w:val="16"/>
        </w:rPr>
        <w:t>We</w:t>
      </w:r>
      <w:r w:rsidR="008359C2">
        <w:rPr>
          <w:rFonts w:ascii="Arial" w:hAnsi="Arial" w:cs="Arial"/>
          <w:sz w:val="16"/>
          <w:szCs w:val="16"/>
        </w:rPr>
        <w:t xml:space="preserve"> declare that this assessment item is </w:t>
      </w:r>
      <w:r w:rsidR="00C85D31">
        <w:rPr>
          <w:rFonts w:ascii="Arial" w:hAnsi="Arial" w:cs="Arial"/>
          <w:sz w:val="16"/>
          <w:szCs w:val="16"/>
        </w:rPr>
        <w:t>our</w:t>
      </w:r>
      <w:r w:rsidR="008359C2">
        <w:rPr>
          <w:rFonts w:ascii="Arial" w:hAnsi="Arial" w:cs="Arial"/>
          <w:sz w:val="16"/>
          <w:szCs w:val="16"/>
        </w:rPr>
        <w:t xml:space="preserve"> own work unless otherwise acknowledged and is in accordance with the University’s </w:t>
      </w:r>
      <w:hyperlink r:id="rId9" w:history="1">
        <w:r w:rsidR="00325792" w:rsidRPr="00325792">
          <w:rPr>
            <w:rStyle w:val="Hyperlink"/>
            <w:rFonts w:ascii="Arial" w:hAnsi="Arial" w:cs="Arial"/>
            <w:sz w:val="16"/>
            <w:szCs w:val="16"/>
          </w:rPr>
          <w:t>Student Academic I</w:t>
        </w:r>
        <w:r w:rsidR="00011D81" w:rsidRPr="00325792">
          <w:rPr>
            <w:rStyle w:val="Hyperlink"/>
            <w:rFonts w:ascii="Arial" w:hAnsi="Arial" w:cs="Arial"/>
            <w:sz w:val="16"/>
            <w:szCs w:val="16"/>
          </w:rPr>
          <w:t>ntegrity</w:t>
        </w:r>
        <w:r w:rsidR="00325792" w:rsidRPr="00325792">
          <w:rPr>
            <w:rStyle w:val="Hyperlink"/>
            <w:rFonts w:ascii="Arial" w:hAnsi="Arial" w:cs="Arial"/>
            <w:sz w:val="16"/>
            <w:szCs w:val="16"/>
          </w:rPr>
          <w:t xml:space="preserve"> P</w:t>
        </w:r>
        <w:r w:rsidR="008359C2" w:rsidRPr="00325792">
          <w:rPr>
            <w:rStyle w:val="Hyperlink"/>
            <w:rFonts w:ascii="Arial" w:hAnsi="Arial" w:cs="Arial"/>
            <w:sz w:val="16"/>
            <w:szCs w:val="16"/>
          </w:rPr>
          <w:t>olicy</w:t>
        </w:r>
      </w:hyperlink>
      <w:r w:rsidR="008359C2">
        <w:rPr>
          <w:rFonts w:ascii="Arial" w:hAnsi="Arial" w:cs="Arial"/>
          <w:sz w:val="16"/>
          <w:szCs w:val="16"/>
        </w:rPr>
        <w:t xml:space="preserve"> </w:t>
      </w:r>
    </w:p>
    <w:p w14:paraId="4D396BBB" w14:textId="77777777" w:rsidR="008359C2" w:rsidRDefault="00C85D31" w:rsidP="00F075A0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</w:t>
      </w:r>
      <w:r w:rsidR="008359C2">
        <w:rPr>
          <w:rFonts w:ascii="Arial" w:hAnsi="Arial" w:cs="Arial"/>
          <w:sz w:val="16"/>
          <w:szCs w:val="16"/>
        </w:rPr>
        <w:t xml:space="preserve"> certify that this assessment item has not been submitted previously for academic credi</w:t>
      </w:r>
      <w:r>
        <w:rPr>
          <w:rFonts w:ascii="Arial" w:hAnsi="Arial" w:cs="Arial"/>
          <w:sz w:val="16"/>
          <w:szCs w:val="16"/>
        </w:rPr>
        <w:t>t in this or any other course. We certify that we</w:t>
      </w:r>
      <w:r w:rsidR="008359C2">
        <w:rPr>
          <w:rFonts w:ascii="Arial" w:hAnsi="Arial" w:cs="Arial"/>
          <w:sz w:val="16"/>
          <w:szCs w:val="16"/>
        </w:rPr>
        <w:t xml:space="preserve"> have not given a copy or have shown a copy of this assessment item to another student enrolled in the course</w:t>
      </w:r>
      <w:r w:rsidR="00ED5E90">
        <w:rPr>
          <w:rFonts w:ascii="Arial" w:hAnsi="Arial" w:cs="Arial"/>
          <w:sz w:val="16"/>
          <w:szCs w:val="16"/>
        </w:rPr>
        <w:t>, other than members of this group</w:t>
      </w:r>
      <w:r w:rsidR="008359C2">
        <w:rPr>
          <w:rFonts w:ascii="Arial" w:hAnsi="Arial" w:cs="Arial"/>
          <w:sz w:val="16"/>
          <w:szCs w:val="16"/>
        </w:rPr>
        <w:t>.</w:t>
      </w:r>
    </w:p>
    <w:p w14:paraId="2EE6B1D0" w14:textId="77777777" w:rsidR="008359C2" w:rsidRDefault="00C85D31">
      <w:pPr>
        <w:spacing w:before="80"/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</w:t>
      </w:r>
      <w:r w:rsidR="008359C2">
        <w:rPr>
          <w:rFonts w:ascii="Arial" w:hAnsi="Arial" w:cs="Arial"/>
          <w:sz w:val="16"/>
          <w:szCs w:val="16"/>
        </w:rPr>
        <w:t xml:space="preserve"> acknowledge that the assessor of this assignment may, for the purpose of assessing this assignment:</w:t>
      </w:r>
    </w:p>
    <w:p w14:paraId="634039F9" w14:textId="77777777" w:rsidR="008359C2" w:rsidRDefault="008359C2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produce this assessment item and provide a copy to another member of the Faculty; and/or</w:t>
      </w:r>
    </w:p>
    <w:p w14:paraId="31FCF540" w14:textId="77777777" w:rsidR="008359C2" w:rsidRDefault="008359C2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municate a copy of this assessment item to a plagiarism checking service (which may then retain a copy of the item on its database for the purpose of future plagiarism checking).</w:t>
      </w:r>
    </w:p>
    <w:p w14:paraId="50597263" w14:textId="77777777" w:rsidR="008359C2" w:rsidRDefault="008359C2">
      <w:pPr>
        <w:numPr>
          <w:ilvl w:val="0"/>
          <w:numId w:val="1"/>
        </w:numPr>
        <w:ind w:left="1260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bmit the assessment item to other forms of plagiarism checking.</w:t>
      </w:r>
    </w:p>
    <w:p w14:paraId="12862D83" w14:textId="77777777" w:rsidR="008359C2" w:rsidRDefault="008359C2">
      <w:pPr>
        <w:ind w:left="1260"/>
        <w:rPr>
          <w:rFonts w:ascii="Arial" w:hAnsi="Arial" w:cs="Arial"/>
          <w:sz w:val="16"/>
          <w:szCs w:val="16"/>
        </w:rPr>
      </w:pPr>
    </w:p>
    <w:p w14:paraId="408CC37F" w14:textId="77777777" w:rsidR="008359C2" w:rsidRDefault="00C85D31" w:rsidP="000C2147">
      <w:pPr>
        <w:ind w:left="126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e</w:t>
      </w:r>
      <w:r w:rsidR="008359C2">
        <w:rPr>
          <w:rFonts w:ascii="Arial" w:hAnsi="Arial" w:cs="Arial"/>
          <w:sz w:val="16"/>
          <w:szCs w:val="16"/>
        </w:rPr>
        <w:t xml:space="preserve"> certify that any electronic version of this </w:t>
      </w:r>
      <w:r>
        <w:rPr>
          <w:rFonts w:ascii="Arial" w:hAnsi="Arial" w:cs="Arial"/>
          <w:sz w:val="16"/>
          <w:szCs w:val="16"/>
        </w:rPr>
        <w:t>assessment item that we</w:t>
      </w:r>
      <w:r w:rsidR="008359C2">
        <w:rPr>
          <w:rFonts w:ascii="Arial" w:hAnsi="Arial" w:cs="Arial"/>
          <w:sz w:val="16"/>
          <w:szCs w:val="16"/>
        </w:rPr>
        <w:t xml:space="preserve"> have submitted or will submit is identical to this paper version.</w:t>
      </w:r>
    </w:p>
    <w:p w14:paraId="7334AEDC" w14:textId="77777777" w:rsidR="008359C2" w:rsidRDefault="006E42D3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831DD12" wp14:editId="5BFADE5E">
                <wp:simplePos x="0" y="0"/>
                <wp:positionH relativeFrom="column">
                  <wp:posOffset>1600200</wp:posOffset>
                </wp:positionH>
                <wp:positionV relativeFrom="paragraph">
                  <wp:posOffset>112395</wp:posOffset>
                </wp:positionV>
                <wp:extent cx="5105400" cy="281940"/>
                <wp:effectExtent l="7620" t="9525" r="11430" b="13335"/>
                <wp:wrapNone/>
                <wp:docPr id="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EDBF" w14:textId="77777777" w:rsidR="00E7263F" w:rsidRPr="006626F3" w:rsidRDefault="00E7263F" w:rsidP="006626F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1DD12" id="Rectangle 29" o:spid="_x0000_s1101" style="position:absolute;left:0;text-align:left;margin-left:126pt;margin-top:8.85pt;width:402pt;height:22.2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pmLAIAAFA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">
                <v:textbox>
                  <w:txbxContent>
                    <w:p w14:paraId="0B98EDBF" w14:textId="77777777" w:rsidR="00E7263F" w:rsidRPr="006626F3" w:rsidRDefault="00E7263F" w:rsidP="006626F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72511F3" w14:textId="77777777" w:rsidR="008359C2" w:rsidRPr="006802A9" w:rsidRDefault="008359C2">
      <w:pPr>
        <w:ind w:left="1260"/>
        <w:rPr>
          <w:rFonts w:ascii="Arial" w:hAnsi="Arial" w:cs="Arial"/>
          <w:sz w:val="16"/>
          <w:szCs w:val="16"/>
        </w:rPr>
      </w:pPr>
      <w:r w:rsidRPr="006802A9">
        <w:rPr>
          <w:rFonts w:ascii="Arial" w:hAnsi="Arial" w:cs="Arial"/>
          <w:sz w:val="16"/>
          <w:szCs w:val="16"/>
        </w:rPr>
        <w:t>Turnitin ID:</w:t>
      </w:r>
    </w:p>
    <w:p w14:paraId="742E83FF" w14:textId="77777777" w:rsidR="006802A9" w:rsidRDefault="008359C2" w:rsidP="006802A9">
      <w:pPr>
        <w:ind w:left="1260"/>
        <w:rPr>
          <w:rFonts w:ascii="Arial" w:hAnsi="Arial" w:cs="Arial"/>
          <w:sz w:val="16"/>
          <w:szCs w:val="16"/>
        </w:rPr>
      </w:pPr>
      <w:r w:rsidRPr="006802A9">
        <w:rPr>
          <w:rFonts w:ascii="Arial" w:hAnsi="Arial" w:cs="Arial"/>
          <w:sz w:val="16"/>
          <w:szCs w:val="16"/>
        </w:rPr>
        <w:t>(if</w:t>
      </w:r>
      <w:r w:rsidR="006E64FA" w:rsidRPr="006802A9">
        <w:rPr>
          <w:rFonts w:ascii="Arial" w:hAnsi="Arial" w:cs="Arial"/>
          <w:sz w:val="16"/>
          <w:szCs w:val="16"/>
        </w:rPr>
        <w:t xml:space="preserve"> </w:t>
      </w:r>
      <w:r w:rsidR="006802A9">
        <w:rPr>
          <w:rFonts w:ascii="Arial" w:hAnsi="Arial" w:cs="Arial"/>
          <w:sz w:val="16"/>
          <w:szCs w:val="16"/>
        </w:rPr>
        <w:t>applicable)</w:t>
      </w:r>
    </w:p>
    <w:p w14:paraId="378ABCFB" w14:textId="77777777" w:rsidR="006802A9" w:rsidRDefault="006802A9" w:rsidP="006802A9">
      <w:pPr>
        <w:ind w:left="1260"/>
        <w:rPr>
          <w:rFonts w:ascii="Arial" w:hAnsi="Arial" w:cs="Arial"/>
          <w:sz w:val="16"/>
          <w:szCs w:val="16"/>
        </w:rPr>
      </w:pPr>
    </w:p>
    <w:p w14:paraId="6080C006" w14:textId="17701234" w:rsidR="00ED5E90" w:rsidRDefault="00ED5E90" w:rsidP="006802A9">
      <w:pPr>
        <w:ind w:left="1260"/>
        <w:rPr>
          <w:rFonts w:ascii="Arial" w:hAnsi="Arial" w:cs="Arial"/>
          <w:sz w:val="16"/>
          <w:szCs w:val="16"/>
        </w:rPr>
      </w:pPr>
    </w:p>
    <w:p w14:paraId="46539406" w14:textId="17C29E2D" w:rsidR="007A0E25" w:rsidRDefault="0023100B" w:rsidP="006802A9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59B7200E" wp14:editId="75DE4A68">
                <wp:simplePos x="0" y="0"/>
                <wp:positionH relativeFrom="column">
                  <wp:posOffset>1553845</wp:posOffset>
                </wp:positionH>
                <wp:positionV relativeFrom="paragraph">
                  <wp:posOffset>-53340</wp:posOffset>
                </wp:positionV>
                <wp:extent cx="550545" cy="150495"/>
                <wp:effectExtent l="38100" t="38100" r="20955" b="4000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054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7DB2C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7" o:spid="_x0000_s1026" type="#_x0000_t75" style="position:absolute;margin-left:121.65pt;margin-top:-4.9pt;width:44.75pt;height:13.2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">
                <v:imagedata r:id="rId11" o:title=""/>
              </v:shape>
            </w:pict>
          </mc:Fallback>
        </mc:AlternateContent>
      </w:r>
      <w:r w:rsidR="008359C2" w:rsidRPr="006802A9">
        <w:rPr>
          <w:rFonts w:ascii="Arial" w:hAnsi="Arial" w:cs="Arial"/>
          <w:sz w:val="16"/>
          <w:szCs w:val="16"/>
        </w:rPr>
        <w:t>Signature:</w:t>
      </w:r>
      <w:r w:rsidR="003840F3" w:rsidRPr="006802A9">
        <w:rPr>
          <w:rFonts w:ascii="Arial" w:hAnsi="Arial" w:cs="Arial"/>
          <w:sz w:val="16"/>
          <w:szCs w:val="16"/>
        </w:rPr>
        <w:tab/>
        <w:t xml:space="preserve">     </w:t>
      </w:r>
      <w:r w:rsidR="00FC3B27" w:rsidRPr="006802A9">
        <w:rPr>
          <w:rFonts w:ascii="Arial" w:hAnsi="Arial" w:cs="Arial"/>
          <w:sz w:val="16"/>
          <w:szCs w:val="16"/>
        </w:rPr>
        <w:t>_____________________________________________</w:t>
      </w:r>
      <w:r w:rsidR="00672810" w:rsidRPr="006802A9">
        <w:rPr>
          <w:rFonts w:ascii="Arial" w:hAnsi="Arial" w:cs="Arial"/>
          <w:sz w:val="16"/>
          <w:szCs w:val="16"/>
        </w:rPr>
        <w:t>____________</w:t>
      </w:r>
      <w:r w:rsidR="003840F3" w:rsidRPr="006802A9">
        <w:rPr>
          <w:rFonts w:ascii="Arial" w:hAnsi="Arial" w:cs="Arial"/>
          <w:sz w:val="16"/>
          <w:szCs w:val="16"/>
        </w:rPr>
        <w:t>__</w:t>
      </w:r>
      <w:r w:rsidR="00672810" w:rsidRPr="006802A9">
        <w:rPr>
          <w:rFonts w:ascii="Arial" w:hAnsi="Arial" w:cs="Arial"/>
          <w:sz w:val="16"/>
          <w:szCs w:val="16"/>
        </w:rPr>
        <w:t xml:space="preserve">__ </w:t>
      </w:r>
      <w:r w:rsidR="003840F3" w:rsidRPr="006802A9">
        <w:rPr>
          <w:rFonts w:ascii="Arial" w:hAnsi="Arial" w:cs="Arial"/>
          <w:sz w:val="16"/>
          <w:szCs w:val="16"/>
        </w:rPr>
        <w:t xml:space="preserve">    </w:t>
      </w:r>
      <w:r w:rsidR="008359C2" w:rsidRPr="006802A9">
        <w:rPr>
          <w:rFonts w:ascii="Arial" w:hAnsi="Arial" w:cs="Arial"/>
          <w:sz w:val="16"/>
          <w:szCs w:val="16"/>
        </w:rPr>
        <w:t>Date:</w:t>
      </w:r>
      <w:r w:rsidR="00884A32" w:rsidRPr="006802A9">
        <w:rPr>
          <w:rFonts w:ascii="Arial" w:hAnsi="Arial" w:cs="Arial"/>
          <w:sz w:val="16"/>
          <w:szCs w:val="16"/>
        </w:rPr>
        <w:t xml:space="preserve"> </w:t>
      </w:r>
      <w:r w:rsidR="006A57A1">
        <w:rPr>
          <w:rFonts w:ascii="Arial" w:hAnsi="Arial" w:cs="Arial"/>
          <w:sz w:val="16"/>
          <w:szCs w:val="16"/>
        </w:rPr>
        <w:t>30/9/2021</w:t>
      </w:r>
      <w:r w:rsidR="00672810" w:rsidRPr="006802A9">
        <w:rPr>
          <w:rFonts w:ascii="Arial" w:hAnsi="Arial" w:cs="Arial"/>
          <w:sz w:val="16"/>
          <w:szCs w:val="16"/>
        </w:rPr>
        <w:t>___________</w:t>
      </w:r>
      <w:r w:rsidR="00E70DB1" w:rsidRPr="006802A9">
        <w:rPr>
          <w:rFonts w:ascii="Arial" w:hAnsi="Arial" w:cs="Arial"/>
          <w:sz w:val="16"/>
          <w:szCs w:val="16"/>
        </w:rPr>
        <w:t xml:space="preserve">   </w:t>
      </w:r>
    </w:p>
    <w:p w14:paraId="0F628EF6" w14:textId="77777777" w:rsidR="00ED5E90" w:rsidRDefault="00ED5E90" w:rsidP="006802A9">
      <w:pPr>
        <w:ind w:left="1260"/>
        <w:rPr>
          <w:rFonts w:ascii="Arial" w:hAnsi="Arial" w:cs="Arial"/>
          <w:sz w:val="16"/>
          <w:szCs w:val="16"/>
        </w:rPr>
      </w:pPr>
    </w:p>
    <w:p w14:paraId="5313329B" w14:textId="490491D1" w:rsidR="006802A9" w:rsidRDefault="006802A9" w:rsidP="006802A9">
      <w:pPr>
        <w:ind w:left="1260"/>
        <w:rPr>
          <w:rFonts w:ascii="Arial" w:hAnsi="Arial" w:cs="Arial"/>
          <w:sz w:val="16"/>
          <w:szCs w:val="16"/>
        </w:rPr>
      </w:pPr>
      <w:r w:rsidRPr="006802A9">
        <w:rPr>
          <w:rFonts w:ascii="Arial" w:hAnsi="Arial" w:cs="Arial"/>
          <w:sz w:val="16"/>
          <w:szCs w:val="16"/>
        </w:rPr>
        <w:t>Signature:</w:t>
      </w:r>
      <w:r w:rsidRPr="006802A9">
        <w:rPr>
          <w:rFonts w:ascii="Arial" w:hAnsi="Arial" w:cs="Arial"/>
          <w:sz w:val="16"/>
          <w:szCs w:val="16"/>
        </w:rPr>
        <w:tab/>
        <w:t xml:space="preserve">     _____________________________________________________________     Date: </w:t>
      </w:r>
      <w:r w:rsidR="00F33822">
        <w:rPr>
          <w:rFonts w:ascii="Arial" w:hAnsi="Arial" w:cs="Arial"/>
          <w:sz w:val="16"/>
          <w:szCs w:val="16"/>
        </w:rPr>
        <w:t>30/9/2021</w:t>
      </w:r>
      <w:r w:rsidR="00F33822" w:rsidRPr="006802A9">
        <w:rPr>
          <w:rFonts w:ascii="Arial" w:hAnsi="Arial" w:cs="Arial"/>
          <w:sz w:val="16"/>
          <w:szCs w:val="16"/>
        </w:rPr>
        <w:t xml:space="preserve">___________   </w:t>
      </w:r>
      <w:r w:rsidRPr="006802A9">
        <w:rPr>
          <w:rFonts w:ascii="Arial" w:hAnsi="Arial" w:cs="Arial"/>
          <w:sz w:val="16"/>
          <w:szCs w:val="16"/>
        </w:rPr>
        <w:t xml:space="preserve">   </w:t>
      </w:r>
    </w:p>
    <w:p w14:paraId="228949D7" w14:textId="77777777" w:rsidR="00ED5E90" w:rsidRDefault="00ED5E90" w:rsidP="006802A9">
      <w:pPr>
        <w:ind w:left="1260"/>
        <w:rPr>
          <w:rFonts w:ascii="Arial" w:hAnsi="Arial" w:cs="Arial"/>
          <w:sz w:val="16"/>
          <w:szCs w:val="16"/>
        </w:rPr>
      </w:pPr>
    </w:p>
    <w:p w14:paraId="07E2754E" w14:textId="77777777" w:rsidR="006802A9" w:rsidRDefault="006802A9" w:rsidP="006802A9">
      <w:pPr>
        <w:ind w:left="1260"/>
        <w:rPr>
          <w:rFonts w:ascii="Arial" w:hAnsi="Arial" w:cs="Arial"/>
          <w:sz w:val="16"/>
          <w:szCs w:val="16"/>
        </w:rPr>
      </w:pPr>
      <w:r w:rsidRPr="006802A9">
        <w:rPr>
          <w:rFonts w:ascii="Arial" w:hAnsi="Arial" w:cs="Arial"/>
          <w:sz w:val="16"/>
          <w:szCs w:val="16"/>
        </w:rPr>
        <w:t>Signature:</w:t>
      </w:r>
      <w:r w:rsidRPr="006802A9">
        <w:rPr>
          <w:rFonts w:ascii="Arial" w:hAnsi="Arial" w:cs="Arial"/>
          <w:sz w:val="16"/>
          <w:szCs w:val="16"/>
        </w:rPr>
        <w:tab/>
        <w:t xml:space="preserve">     _____________________________________________________________     Date: ___________________   </w:t>
      </w:r>
    </w:p>
    <w:p w14:paraId="15BAEDA8" w14:textId="77777777" w:rsidR="00ED5E90" w:rsidRDefault="00ED5E90" w:rsidP="006802A9">
      <w:pPr>
        <w:ind w:left="1260"/>
        <w:rPr>
          <w:rFonts w:ascii="Arial" w:hAnsi="Arial" w:cs="Arial"/>
          <w:sz w:val="16"/>
          <w:szCs w:val="16"/>
        </w:rPr>
      </w:pPr>
    </w:p>
    <w:p w14:paraId="3F3C01F9" w14:textId="77777777" w:rsidR="006802A9" w:rsidRDefault="006E42D3" w:rsidP="006802A9">
      <w:pPr>
        <w:ind w:left="12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231AC64" wp14:editId="06AF55EB">
                <wp:simplePos x="0" y="0"/>
                <wp:positionH relativeFrom="column">
                  <wp:posOffset>762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36195" t="13335" r="40005" b="1524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F5C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3" o:spid="_x0000_s1026" type="#_x0000_t67" style="position:absolute;margin-left:6pt;margin-top:6.95pt;width:36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" filled="f" fillcolor="black"/>
            </w:pict>
          </mc:Fallback>
        </mc:AlternateContent>
      </w:r>
      <w:r w:rsidR="006802A9" w:rsidRPr="006802A9">
        <w:rPr>
          <w:rFonts w:ascii="Arial" w:hAnsi="Arial" w:cs="Arial"/>
          <w:sz w:val="16"/>
          <w:szCs w:val="16"/>
        </w:rPr>
        <w:t>Signature:</w:t>
      </w:r>
      <w:r w:rsidR="006802A9" w:rsidRPr="006802A9">
        <w:rPr>
          <w:rFonts w:ascii="Arial" w:hAnsi="Arial" w:cs="Arial"/>
          <w:sz w:val="16"/>
          <w:szCs w:val="16"/>
        </w:rPr>
        <w:tab/>
        <w:t xml:space="preserve">     _____________________________________________________________     Date: ___________________   </w:t>
      </w:r>
    </w:p>
    <w:p w14:paraId="7C249348" w14:textId="77777777" w:rsidR="00ED5E90" w:rsidRDefault="00ED5E90" w:rsidP="006802A9">
      <w:pPr>
        <w:ind w:left="1260"/>
        <w:rPr>
          <w:rFonts w:ascii="Arial" w:hAnsi="Arial" w:cs="Arial"/>
          <w:sz w:val="16"/>
          <w:szCs w:val="16"/>
        </w:rPr>
      </w:pPr>
    </w:p>
    <w:p w14:paraId="22332B97" w14:textId="77777777" w:rsidR="00E21863" w:rsidRDefault="006802A9" w:rsidP="00E21863">
      <w:pPr>
        <w:ind w:left="1260"/>
        <w:rPr>
          <w:rFonts w:ascii="Arial" w:hAnsi="Arial" w:cs="Arial"/>
          <w:sz w:val="16"/>
          <w:szCs w:val="16"/>
        </w:rPr>
      </w:pPr>
      <w:r w:rsidRPr="006802A9">
        <w:rPr>
          <w:rFonts w:ascii="Arial" w:hAnsi="Arial" w:cs="Arial"/>
          <w:sz w:val="16"/>
          <w:szCs w:val="16"/>
        </w:rPr>
        <w:t>Signature:</w:t>
      </w:r>
      <w:r w:rsidRPr="006802A9">
        <w:rPr>
          <w:rFonts w:ascii="Arial" w:hAnsi="Arial" w:cs="Arial"/>
          <w:sz w:val="16"/>
          <w:szCs w:val="16"/>
        </w:rPr>
        <w:tab/>
        <w:t xml:space="preserve">     _____________________________________________________________     Date: ___________________  </w:t>
      </w:r>
    </w:p>
    <w:p w14:paraId="201C1234" w14:textId="77777777" w:rsidR="00E21863" w:rsidRDefault="00E21863" w:rsidP="00E21863">
      <w:pPr>
        <w:ind w:left="1260"/>
        <w:rPr>
          <w:rFonts w:ascii="Arial" w:hAnsi="Arial" w:cs="Arial"/>
          <w:sz w:val="16"/>
          <w:szCs w:val="16"/>
        </w:rPr>
      </w:pPr>
    </w:p>
    <w:p w14:paraId="6FF32044" w14:textId="77777777" w:rsidR="00FC3B27" w:rsidRPr="00ED5E90" w:rsidRDefault="00FC3B27" w:rsidP="008F6E51">
      <w:pPr>
        <w:ind w:left="1260"/>
        <w:jc w:val="center"/>
        <w:rPr>
          <w:rFonts w:ascii="Arial" w:hAnsi="Arial" w:cs="Arial"/>
          <w:sz w:val="16"/>
          <w:szCs w:val="16"/>
        </w:rPr>
      </w:pPr>
    </w:p>
    <w:sectPr w:rsidR="00FC3B27" w:rsidRPr="00ED5E90" w:rsidSect="006802A9">
      <w:pgSz w:w="11906" w:h="16838"/>
      <w:pgMar w:top="899" w:right="746" w:bottom="360" w:left="567" w:header="709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379E" w14:textId="77777777" w:rsidR="00953339" w:rsidRDefault="00953339">
      <w:r>
        <w:separator/>
      </w:r>
    </w:p>
  </w:endnote>
  <w:endnote w:type="continuationSeparator" w:id="0">
    <w:p w14:paraId="57BDA6FB" w14:textId="77777777" w:rsidR="00953339" w:rsidRDefault="0095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F9EE" w14:textId="77777777" w:rsidR="00953339" w:rsidRDefault="00953339">
      <w:r>
        <w:separator/>
      </w:r>
    </w:p>
  </w:footnote>
  <w:footnote w:type="continuationSeparator" w:id="0">
    <w:p w14:paraId="358698B8" w14:textId="77777777" w:rsidR="00953339" w:rsidRDefault="0095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503CE"/>
    <w:multiLevelType w:val="hybridMultilevel"/>
    <w:tmpl w:val="6A5A8D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81F"/>
    <w:rsid w:val="00011D81"/>
    <w:rsid w:val="00031ADB"/>
    <w:rsid w:val="00041DE8"/>
    <w:rsid w:val="00075740"/>
    <w:rsid w:val="000C2147"/>
    <w:rsid w:val="000C7E12"/>
    <w:rsid w:val="000C7F16"/>
    <w:rsid w:val="000E432D"/>
    <w:rsid w:val="000E5612"/>
    <w:rsid w:val="000F7CB6"/>
    <w:rsid w:val="00110279"/>
    <w:rsid w:val="00120233"/>
    <w:rsid w:val="00160C66"/>
    <w:rsid w:val="00196C9F"/>
    <w:rsid w:val="001A068F"/>
    <w:rsid w:val="001A3D3C"/>
    <w:rsid w:val="001A7B8C"/>
    <w:rsid w:val="001E3AC6"/>
    <w:rsid w:val="001E45B1"/>
    <w:rsid w:val="00216F70"/>
    <w:rsid w:val="002210ED"/>
    <w:rsid w:val="002236B3"/>
    <w:rsid w:val="002259AA"/>
    <w:rsid w:val="0023100B"/>
    <w:rsid w:val="0024432F"/>
    <w:rsid w:val="00244638"/>
    <w:rsid w:val="00253069"/>
    <w:rsid w:val="002864A9"/>
    <w:rsid w:val="00291E41"/>
    <w:rsid w:val="002959F0"/>
    <w:rsid w:val="002960A3"/>
    <w:rsid w:val="002D36BB"/>
    <w:rsid w:val="002D4BF9"/>
    <w:rsid w:val="00305F69"/>
    <w:rsid w:val="00322A9D"/>
    <w:rsid w:val="00325792"/>
    <w:rsid w:val="0034282B"/>
    <w:rsid w:val="00350000"/>
    <w:rsid w:val="00361711"/>
    <w:rsid w:val="003840F3"/>
    <w:rsid w:val="003A7EA0"/>
    <w:rsid w:val="003C6F7F"/>
    <w:rsid w:val="003C7672"/>
    <w:rsid w:val="003E6993"/>
    <w:rsid w:val="003F30A7"/>
    <w:rsid w:val="004277AE"/>
    <w:rsid w:val="00427C75"/>
    <w:rsid w:val="004352F6"/>
    <w:rsid w:val="00443C91"/>
    <w:rsid w:val="00450F06"/>
    <w:rsid w:val="00461AA9"/>
    <w:rsid w:val="004721D1"/>
    <w:rsid w:val="00497213"/>
    <w:rsid w:val="004B7EA3"/>
    <w:rsid w:val="0055485D"/>
    <w:rsid w:val="005628A8"/>
    <w:rsid w:val="005716A6"/>
    <w:rsid w:val="00577D01"/>
    <w:rsid w:val="005C5FC8"/>
    <w:rsid w:val="005D1003"/>
    <w:rsid w:val="006626F3"/>
    <w:rsid w:val="006650E9"/>
    <w:rsid w:val="00672810"/>
    <w:rsid w:val="006802A9"/>
    <w:rsid w:val="006A57A1"/>
    <w:rsid w:val="006E260C"/>
    <w:rsid w:val="006E42D3"/>
    <w:rsid w:val="006E64FA"/>
    <w:rsid w:val="006F2252"/>
    <w:rsid w:val="007107F7"/>
    <w:rsid w:val="0073577E"/>
    <w:rsid w:val="007423E1"/>
    <w:rsid w:val="00757866"/>
    <w:rsid w:val="00772A8E"/>
    <w:rsid w:val="00775151"/>
    <w:rsid w:val="00777CA6"/>
    <w:rsid w:val="00794D35"/>
    <w:rsid w:val="007A0E25"/>
    <w:rsid w:val="007B70AA"/>
    <w:rsid w:val="00824AF2"/>
    <w:rsid w:val="008359C2"/>
    <w:rsid w:val="0088207C"/>
    <w:rsid w:val="00884A32"/>
    <w:rsid w:val="00886403"/>
    <w:rsid w:val="008C1D7F"/>
    <w:rsid w:val="008C3C2D"/>
    <w:rsid w:val="008E2F93"/>
    <w:rsid w:val="008F307D"/>
    <w:rsid w:val="008F6E51"/>
    <w:rsid w:val="009001AF"/>
    <w:rsid w:val="00911963"/>
    <w:rsid w:val="00945888"/>
    <w:rsid w:val="009502EE"/>
    <w:rsid w:val="00951701"/>
    <w:rsid w:val="00952E0E"/>
    <w:rsid w:val="00953339"/>
    <w:rsid w:val="00967248"/>
    <w:rsid w:val="00997E31"/>
    <w:rsid w:val="00A06F9D"/>
    <w:rsid w:val="00A20E77"/>
    <w:rsid w:val="00A4070D"/>
    <w:rsid w:val="00A46A40"/>
    <w:rsid w:val="00A56A54"/>
    <w:rsid w:val="00A92859"/>
    <w:rsid w:val="00A9381F"/>
    <w:rsid w:val="00AC5419"/>
    <w:rsid w:val="00AD033B"/>
    <w:rsid w:val="00AD62E9"/>
    <w:rsid w:val="00B01FD8"/>
    <w:rsid w:val="00B1248C"/>
    <w:rsid w:val="00B202B0"/>
    <w:rsid w:val="00B32119"/>
    <w:rsid w:val="00B42330"/>
    <w:rsid w:val="00B51EDE"/>
    <w:rsid w:val="00B71B24"/>
    <w:rsid w:val="00B86F42"/>
    <w:rsid w:val="00BA6402"/>
    <w:rsid w:val="00C12069"/>
    <w:rsid w:val="00C46543"/>
    <w:rsid w:val="00C50F7E"/>
    <w:rsid w:val="00C52BFF"/>
    <w:rsid w:val="00C663E3"/>
    <w:rsid w:val="00C725A1"/>
    <w:rsid w:val="00C83741"/>
    <w:rsid w:val="00C85D31"/>
    <w:rsid w:val="00C9540A"/>
    <w:rsid w:val="00CB55A0"/>
    <w:rsid w:val="00CC1378"/>
    <w:rsid w:val="00CD1296"/>
    <w:rsid w:val="00CF19EC"/>
    <w:rsid w:val="00D17714"/>
    <w:rsid w:val="00D3524C"/>
    <w:rsid w:val="00D67198"/>
    <w:rsid w:val="00D772FD"/>
    <w:rsid w:val="00DA1DB8"/>
    <w:rsid w:val="00DA1F1D"/>
    <w:rsid w:val="00DA3883"/>
    <w:rsid w:val="00DC3FC5"/>
    <w:rsid w:val="00DC6E48"/>
    <w:rsid w:val="00DE2A8A"/>
    <w:rsid w:val="00DF1436"/>
    <w:rsid w:val="00DF1602"/>
    <w:rsid w:val="00E029C1"/>
    <w:rsid w:val="00E21863"/>
    <w:rsid w:val="00E446F5"/>
    <w:rsid w:val="00E70DB1"/>
    <w:rsid w:val="00E7263F"/>
    <w:rsid w:val="00EB2E34"/>
    <w:rsid w:val="00ED0C01"/>
    <w:rsid w:val="00ED5E90"/>
    <w:rsid w:val="00F00369"/>
    <w:rsid w:val="00F075A0"/>
    <w:rsid w:val="00F26BE6"/>
    <w:rsid w:val="00F31436"/>
    <w:rsid w:val="00F33822"/>
    <w:rsid w:val="00F475BA"/>
    <w:rsid w:val="00F629EB"/>
    <w:rsid w:val="00F96BEA"/>
    <w:rsid w:val="00FA60A0"/>
    <w:rsid w:val="00FA6D50"/>
    <w:rsid w:val="00FB78CD"/>
    <w:rsid w:val="00FC3B27"/>
    <w:rsid w:val="00FC7152"/>
    <w:rsid w:val="00FC7258"/>
    <w:rsid w:val="00FE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black">
      <v:fill color="black"/>
    </o:shapedefaults>
    <o:shapelayout v:ext="edit">
      <o:idmap v:ext="edit" data="1"/>
    </o:shapelayout>
  </w:shapeDefaults>
  <w:doNotEmbedSmartTags/>
  <w:decimalSymbol w:val="."/>
  <w:listSeparator w:val=","/>
  <w14:docId w14:val="5AEA55C2"/>
  <w15:docId w15:val="{AF435A84-7765-44D8-87F4-665FFE81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9381F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semiHidden/>
    <w:rsid w:val="000C214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85D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https://policies.newcastle.edu.au/document/view-current.php?id=35&amp;version=1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30T05:13:37.4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4'82,"-1"47,-9-49,4 23,-7-91,1-1</inkml:trace>
  <inkml:trace contextRef="#ctx0" brushRef="#br0" timeOffset="1894.34">182 42,'-4'3,"0"0,0 0,1 0,-1 0,1 1,0-1,0 1,0 0,-4 8,0-2,-26 27,22-26,1 1,0 0,-10 16,20-27,-1 0,1 0,0 0,0 0,-1 0,1 1,0-1,0 0,0 0,0 0,1 0,-1 0,0 1,0-1,1 0,-1 0,0 0,1 0,-1 0,1 0,0 0,-1 0,1 0,0 0,0 0,-1 0,1-1,0 1,0 0,0-1,2 2,40 25,-24-16,-11-4,-1 1,1 0,-1 0,-1 1,1-1,-2 2,1-1,-1 0,-1 1,1 0,2 13,-1-1,-5-11</inkml:trace>
  <inkml:trace contextRef="#ctx0" brushRef="#br0" timeOffset="2923.82">307 42,'0'364,"0"-352</inkml:trace>
  <inkml:trace contextRef="#ctx0" brushRef="#br0" timeOffset="5223.1">335 69,'45'-13,"-27"7,-15 4,0 1,-1 0,1 0,0 1,0-1,0 0,0 1,0 0,0 0,0 0,0 0,0 0,0 1,0-1,0 1,0 0,0 0,0 0,0 0,0 0,-1 1,1-1,-1 1,1 0,2 2,-2 1,1 0,-1 0,-1-1,1 2,-1-1,0 0,0 1,0-1,-1 1,0-1,0 1,0 10,0-13,-1 0,1-1,-1 1,0-1,0 1,0 0,-1-1,1 1,-1-1,1 1,-1-1,0 1,0-1,0 0,0 1,0-1,-1 0,1 0,0 0,-1 0,0 0,0 0,1 0,-4 2,-1-1,0 0,0-1,-1 0,1 0,0 0,-1-1,-9 1,-24 6,40-5,8 0,21 6,0 1,-26-9,0 0,0 0,-1 1,1-1,-1 1,1 0,-1 0,0 0,1 0,-1 0,0 0,0 1,-1-1,1 1,0-1,-1 1,0 0,1-1,-1 1,0 0,0 0,-1 0,1 0,-1 0,1 0,-1 0,0 0,0 0,0 0,-1 0,1 0,-1 0,0 0,1 0,-1 0,0 0,-1-1,1 1,-2 2,2-2,-1 0,1 0,-1 0,0 0,0 0,0-1,0 1,0-1,-1 1,1-1,-1 0,0 0,1 0,-1 0,0-1,0 1,0-1,0 1,0-1,-5 1,-4 0,1 0,-1-1,0-1,-15 0,24 0,-9 0</inkml:trace>
  <inkml:trace contextRef="#ctx0" brushRef="#br0" timeOffset="13079.72">572 336,'6'-2,"0"0,0 0,0 0,-1 0,1-1,-1 0,9-6,7-3,-15 8,0 1,-1-1,0 0,1-1,-1 1,-1-1,1 0,-1 0,0 0,4-8,-7 12,0 0,0-1,-1 1,1 0,0-1,-1 1,0-1,1 1,-1-1,0 1,0-1,0 1,1-1,-2 1,1-1,0 1,0-1,0 1,-2-3,1 2,0 1,0 0,0-1,-1 1,1 0,-1 0,1 0,-1 0,1 0,-1 0,0 0,1 1,-1-1,0 0,0 1,1 0,-1-1,0 1,0 0,0 0,-2 0,1 0,0-1,0 1,-1 0,1 0,0 0,-1 0,1 1,0-1,0 1,0 0,-1 0,1 0,0 0,0 1,0-1,1 1,-1-1,0 1,1 0,-1 1,-4 3,5-1,-1-1,1 1,0-1,0 1,1 0,-1 0,1 0,0 0,0 0,1 0,0 0,0 0,0 7,1 2,-2-8,1-1,1 0,-1 0,1 0,-1 1,2-1,-1 0,2 5,-1-8,-1 0,0-1,1 1,-1-1,1 1,-1-1,1 0,0 1,-1-1,1 0,0 0,0 0,0-1,0 1,0 0,0-1,0 1,0-1,0 0,0 1,0-1,0 0,0 0,3-1,1 1,0 0,0 0,-1-1,1 1,0-2,-1 1,1 0,-1-1,1 0,-1 0,0-1,0 1,0-1,0 0,-1-1,1 1,-1-1,1 0,-1 0,-1 0,1-1,0 1,-1-1,0 0,0 0,-1 0,1 0,-1 0,0-1,2-10,2-1,1 0,0 0,1 1,1 0,16-21,-23 35,1 0,0 1,0-1,0 1,0 0,0 0,0 0,0 0,0 0,0 1,1-1,-1 1,0 0,0 0,1 0,-1 0,0 1,0-1,1 1,-1 0,0 0,0 0,0 0,0 0,0 1,0 0,-1-1,1 1,0 0,3 4,-9-5,1 0,-1 0,0 0,0 0,1 0,-1-1,0 1,0-1,0 0,0 0,-5 0,3 0,0 0,0 0,1 1,-1 0,0 0,0 0,1 1,-1-1,1 1,-1 0,1 1,0-1,0 1,0-1,0 1,0 1,0-1,1 0,0 1,0 0,0 0,0 0,0 0,1 0,0 0,0 1,0-1,0 1,1-1,-1 1,1 0,0 5,0-8,0 1,1-1,0 1,-1 0,1-1,0 1,0 0,0-1,1 1,-1-1,1 1,-1 0,1-1,0 1,0-1,0 1,0-1,1 0,-1 1,0-1,1 0,2 3,-2-4,0-1,0 1,-1 0,1-1,0 1,0-1,0 0,0 1,0-1,0 0,0 0,0-1,0 1,-1 0,1 0,0-1,0 1,0-1,0 0,-1 0,1 1,0-1,-1 0,1-1,0 1,-1 0,0 0,1-1,-1 1,0 0,3-4,2-2,1 0,-1-1,0 0,0 0,-1 0,0-1,-1 1,0-1,0 0,-1-1,0 1,-1-1,0 1,1-11,-18 140,15-117,0 0,0 1,0-1,1 0,0 0,-1 0,1 0,0 0,1 0,-1 0,0 0,1 0,0-1,-1 1,5 4,-5-6,0-1,1 1,-1 0,0 0,0-1,1 1,-1-1,1 1,-1-1,0 0,1 1,-1-1,1 0,-1 0,1 0,-1 0,1 0,-1 0,1-1,-1 1,1 0,-1-1,0 1,1-1,-1 0,0 1,1-1,-1 0,0 0,0 1,0-1,0 0,0 0,0-1,0 1,2-2,3-6,-1 0,1 0,-2 0,1-1,-1 0,-1 0,0 0,0 0,2-17,3-7,2-4,-1 0,5-70,-15 117,-1 0,-1 1,0-1,0 0,-5 10,2-7,1 1,1 0,-4 18,8-31,-6 32,2-1,2 0,1 57,1-87,1 1,-1-1,0 1,1-1,-1 1,0-1,1 1,0-1,-1 0,1 1,0-1,0 0,0 0,0 1,0-1,0 0,0 0,0 0,0 0,0 0,1-1,-1 1,0 0,1 0,-1-1,0 1,1-1,-1 1,1-1,-1 0,1 0,-1 1,1-1,-1 0,1 0,-1 0,1-1,-1 1,1 0,-1-1,1 1,0-1,2 0,0 0,-1 0,1 0,-1-1,1 1,-1-1,0 0,1 0,-1 0,0 0,-1-1,1 1,0-1,-1 0,1 1,2-6,8-24,16-63,-26 84,7-62,-4 23,-2 11,-4 36,-1 6,1 21,-2 0,0 0,-10 40,-1 10,8-48,4-21,0 0,0 0,0 0,1 1,-1-1,1 0,1 0,0 8,0-12,0 1,-1-1,1 1,0-1,0 0,1 0,-1 1,0-1,0 0,0 0,1 0,-1 0,1 0,-1 0,0-1,1 1,0 0,-1-1,1 1,-1-1,1 1,0-1,-1 0,1 0,0 0,-1 0,1 0,0 0,-1 0,1-1,0 1,1-1,1 0,-1 0,1 0,-1-1,1 1,-1-1,0 0,1 0,-1 0,0 0,0-1,0 1,-1-1,1 0,-1 0,1 0,-1 0,0 0,0 0,0 0,-1-1,1 1,-1-1,2-6,3-9,-1 0,-1 0,3-23,-31 183,24-140,-1 0,1 0,0 0,0 1,-1-1,1 0,0 0,0 1,0-1,0 0,1 0,-1 1,0-1,0 0,1 0,-1 0,1 0,-1 1,1-1,-1 0,1 0,0 0,0 0,-1 0,1 0,1 1,0-1,0 0,0 0,0-1,0 1,0 0,0-1,0 1,1-1,-1 1,0-1,0 0,0 0,4-1,0 1,0-1,0 0,-1 0,1-1,-1 1,1-1,-1-1,0 1,0-1,0 0,6-4,-2-3,-1 0,0-1,12-22,3-3,-22 34,0 1,1-1,-1 0,0 0,0 0,0 1,0-1,0 0,0-1,-1 1,1 0,0 0,-1 0,0 0,0 0,0-1,0 1,0 0,0 0,0 0,-1-4,0 5,0 0,-1 0,1 1,0-1,0 0,-1 0,1 0,0 1,-1-1,1 1,-1-1,1 1,-1 0,1-1,-1 1,1 0,-1 0,1 0,-1 0,1 0,-1 1,1-1,-1 0,1 1,-1-1,1 1,-1-1,1 1,0 0,-1-1,0 2,-1 0,0-1,1 1,-1 0,0 0,1 0,0 0,-1 0,1 1,0-1,0 1,0-1,1 1,-1 0,0 0,1-1,0 1,0 0,0 0,0 1,0-1,1 0,-1 0,1 4,-1 8,0 0,1 0,4 22,-3-35,0 1,0 0,0-1,1 0,-1 1,1-1,-1 0,1 0,0 1,0-2,0 1,0 0,0 0,1 0,-1-1,0 0,1 1,-1-1,1 0,-1 0,1 0,0 0,0-1,-1 1,1-1,0 0,0 0,3 0,1 1,-1 0,1-1,-1 0,1-1,-1 1,1-1,-1 0,0-1,1 1,-1-1,9-5,-13 6,0 0,0-1,0 1,-1-1,1 1,0-1,-1 0,1 1,-1-1,0 0,1 0,-1 0,0 0,0 0,1-5,-2 1</inkml:trace>
  <inkml:trace contextRef="#ctx0" brushRef="#br0" timeOffset="14921.16">907 81,'308'0,"-296"0</inkml:trace>
  <inkml:trace contextRef="#ctx0" brushRef="#br0" timeOffset="15672.31">1284 12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BD98-41AC-431F-9C7E-8DF2FB3A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Item Cover Sheet</vt:lpstr>
    </vt:vector>
  </TitlesOfParts>
  <Company>The University of Newcastle</Company>
  <LinksUpToDate>false</LinksUpToDate>
  <CharactersWithSpaces>3230</CharactersWithSpaces>
  <SharedDoc>false</SharedDoc>
  <HLinks>
    <vt:vector size="6" baseType="variant"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http://www.newcastle.edu.au/policylibrary/00060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Item Cover Sheet</dc:title>
  <dc:creator>mc102</dc:creator>
  <cp:lastModifiedBy>Kyle Beattie</cp:lastModifiedBy>
  <cp:revision>10</cp:revision>
  <cp:lastPrinted>2009-08-04T04:08:00Z</cp:lastPrinted>
  <dcterms:created xsi:type="dcterms:W3CDTF">2018-08-06T01:50:00Z</dcterms:created>
  <dcterms:modified xsi:type="dcterms:W3CDTF">2021-09-30T05:13:00Z</dcterms:modified>
</cp:coreProperties>
</file>